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82D9" w14:textId="0C629BB8" w:rsidR="006E62A3" w:rsidRPr="00602337" w:rsidRDefault="00643B0F" w:rsidP="006157C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You have </w:t>
      </w:r>
      <w:r w:rsidR="00602337" w:rsidRPr="00602337">
        <w:rPr>
          <w:rFonts w:ascii="Arial" w:hAnsi="Arial" w:cs="Arial"/>
          <w:b/>
          <w:bCs/>
          <w:sz w:val="26"/>
          <w:szCs w:val="26"/>
        </w:rPr>
        <w:t xml:space="preserve">Refugee </w:t>
      </w:r>
      <w:r>
        <w:rPr>
          <w:rFonts w:ascii="Arial" w:hAnsi="Arial" w:cs="Arial"/>
          <w:b/>
          <w:bCs/>
          <w:sz w:val="26"/>
          <w:szCs w:val="26"/>
        </w:rPr>
        <w:t>s</w:t>
      </w:r>
      <w:r w:rsidR="00602337" w:rsidRPr="00602337">
        <w:rPr>
          <w:rFonts w:ascii="Arial" w:hAnsi="Arial" w:cs="Arial"/>
          <w:b/>
          <w:bCs/>
          <w:sz w:val="26"/>
          <w:szCs w:val="26"/>
        </w:rPr>
        <w:t>tatus</w:t>
      </w:r>
      <w:r w:rsidR="009B516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What Next? </w:t>
      </w:r>
    </w:p>
    <w:p w14:paraId="4F69989E" w14:textId="2CBB7861" w:rsidR="00210D90" w:rsidRPr="006157CF" w:rsidRDefault="00210D90" w:rsidP="006157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C86644" w14:textId="4C78333A" w:rsidR="006E62A3" w:rsidRPr="00E47711" w:rsidRDefault="005F4CD0" w:rsidP="006E62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Here are </w:t>
      </w:r>
      <w:r w:rsidR="00F01CAB" w:rsidRPr="00E47711">
        <w:rPr>
          <w:rFonts w:ascii="Arial" w:hAnsi="Arial" w:cs="Arial"/>
          <w:sz w:val="21"/>
          <w:szCs w:val="21"/>
        </w:rPr>
        <w:t>the</w:t>
      </w:r>
      <w:r w:rsidR="00C75CDB" w:rsidRPr="00E47711">
        <w:rPr>
          <w:rFonts w:ascii="Arial" w:hAnsi="Arial" w:cs="Arial"/>
          <w:sz w:val="21"/>
          <w:szCs w:val="21"/>
        </w:rPr>
        <w:t xml:space="preserve"> </w:t>
      </w:r>
      <w:r w:rsidRPr="00E47711">
        <w:rPr>
          <w:rFonts w:ascii="Arial" w:hAnsi="Arial" w:cs="Arial"/>
          <w:b/>
          <w:bCs/>
          <w:sz w:val="21"/>
          <w:szCs w:val="21"/>
          <w:u w:val="single"/>
        </w:rPr>
        <w:t>key</w:t>
      </w:r>
      <w:r w:rsidR="00643B0F" w:rsidRPr="00E47711">
        <w:rPr>
          <w:rFonts w:ascii="Arial" w:hAnsi="Arial" w:cs="Arial"/>
          <w:b/>
          <w:bCs/>
          <w:sz w:val="21"/>
          <w:szCs w:val="21"/>
          <w:u w:val="single"/>
        </w:rPr>
        <w:t xml:space="preserve"> actions</w:t>
      </w:r>
      <w:r w:rsidRPr="00E47711">
        <w:rPr>
          <w:rFonts w:ascii="Arial" w:hAnsi="Arial" w:cs="Arial"/>
          <w:sz w:val="21"/>
          <w:szCs w:val="21"/>
        </w:rPr>
        <w:t xml:space="preserve"> you should </w:t>
      </w:r>
      <w:r w:rsidR="0012714B" w:rsidRPr="00E47711">
        <w:rPr>
          <w:rFonts w:ascii="Arial" w:hAnsi="Arial" w:cs="Arial"/>
          <w:sz w:val="21"/>
          <w:szCs w:val="21"/>
        </w:rPr>
        <w:t xml:space="preserve">take </w:t>
      </w:r>
      <w:r w:rsidR="00225CF9">
        <w:rPr>
          <w:rFonts w:ascii="Arial" w:hAnsi="Arial" w:cs="Arial"/>
          <w:sz w:val="21"/>
          <w:szCs w:val="21"/>
        </w:rPr>
        <w:t>after</w:t>
      </w:r>
      <w:r w:rsidRPr="00E47711">
        <w:rPr>
          <w:rFonts w:ascii="Arial" w:hAnsi="Arial" w:cs="Arial"/>
          <w:sz w:val="21"/>
          <w:szCs w:val="21"/>
        </w:rPr>
        <w:t xml:space="preserve"> you </w:t>
      </w:r>
      <w:r w:rsidR="00934286" w:rsidRPr="00E47711">
        <w:rPr>
          <w:rFonts w:ascii="Arial" w:hAnsi="Arial" w:cs="Arial"/>
          <w:sz w:val="21"/>
          <w:szCs w:val="21"/>
        </w:rPr>
        <w:t xml:space="preserve">receive your </w:t>
      </w:r>
      <w:r w:rsidR="00934286" w:rsidRPr="00D0103B">
        <w:rPr>
          <w:rFonts w:ascii="Arial" w:hAnsi="Arial" w:cs="Arial"/>
          <w:b/>
          <w:bCs/>
          <w:sz w:val="21"/>
          <w:szCs w:val="21"/>
        </w:rPr>
        <w:t>Leave to</w:t>
      </w:r>
      <w:r w:rsidR="00116EB7" w:rsidRPr="00D0103B">
        <w:rPr>
          <w:rFonts w:ascii="Arial" w:hAnsi="Arial" w:cs="Arial"/>
          <w:b/>
          <w:bCs/>
          <w:sz w:val="21"/>
          <w:szCs w:val="21"/>
        </w:rPr>
        <w:t xml:space="preserve"> Remain </w:t>
      </w:r>
      <w:r w:rsidR="00643B0F" w:rsidRPr="00D0103B">
        <w:rPr>
          <w:rFonts w:ascii="Arial" w:hAnsi="Arial" w:cs="Arial"/>
          <w:b/>
          <w:bCs/>
          <w:sz w:val="21"/>
          <w:szCs w:val="21"/>
        </w:rPr>
        <w:t>L</w:t>
      </w:r>
      <w:r w:rsidR="00116EB7" w:rsidRPr="00D0103B">
        <w:rPr>
          <w:rFonts w:ascii="Arial" w:hAnsi="Arial" w:cs="Arial"/>
          <w:b/>
          <w:bCs/>
          <w:sz w:val="21"/>
          <w:szCs w:val="21"/>
        </w:rPr>
        <w:t>etter</w:t>
      </w:r>
      <w:r w:rsidR="00116EB7" w:rsidRPr="00E47711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16EB7" w:rsidRPr="00E47711">
        <w:rPr>
          <w:rFonts w:ascii="Arial" w:hAnsi="Arial" w:cs="Arial"/>
          <w:sz w:val="21"/>
          <w:szCs w:val="21"/>
        </w:rPr>
        <w:t>ie</w:t>
      </w:r>
      <w:proofErr w:type="spellEnd"/>
      <w:r w:rsidR="00116EB7" w:rsidRPr="00E47711">
        <w:rPr>
          <w:rFonts w:ascii="Arial" w:hAnsi="Arial" w:cs="Arial"/>
          <w:sz w:val="21"/>
          <w:szCs w:val="21"/>
        </w:rPr>
        <w:t xml:space="preserve"> refugee status)</w:t>
      </w:r>
      <w:r w:rsidR="00D154EF" w:rsidRPr="00E47711">
        <w:rPr>
          <w:rFonts w:ascii="Arial" w:hAnsi="Arial" w:cs="Arial"/>
          <w:sz w:val="21"/>
          <w:szCs w:val="21"/>
        </w:rPr>
        <w:t xml:space="preserve"> and </w:t>
      </w:r>
      <w:r w:rsidR="00245BA9" w:rsidRPr="00D0103B">
        <w:rPr>
          <w:rFonts w:ascii="Arial" w:hAnsi="Arial" w:cs="Arial"/>
          <w:b/>
          <w:bCs/>
          <w:sz w:val="21"/>
          <w:szCs w:val="21"/>
        </w:rPr>
        <w:t>Asylum Support Discontinuation Letter</w:t>
      </w:r>
      <w:r w:rsidR="008819E5" w:rsidRPr="00E47711">
        <w:rPr>
          <w:rFonts w:ascii="Arial" w:hAnsi="Arial" w:cs="Arial"/>
          <w:sz w:val="21"/>
          <w:szCs w:val="21"/>
        </w:rPr>
        <w:t xml:space="preserve">. </w:t>
      </w:r>
    </w:p>
    <w:p w14:paraId="7189AF9F" w14:textId="77777777" w:rsidR="006E62A3" w:rsidRPr="00E47711" w:rsidRDefault="006E62A3" w:rsidP="006E62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89021F" w14:textId="5985BA9B" w:rsidR="003A637F" w:rsidRPr="00E47711" w:rsidRDefault="00E03F6F" w:rsidP="00CE21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b/>
          <w:bCs/>
          <w:sz w:val="21"/>
          <w:szCs w:val="21"/>
        </w:rPr>
        <w:t xml:space="preserve">Validate your </w:t>
      </w:r>
      <w:r w:rsidR="006E62A3" w:rsidRPr="00E47711">
        <w:rPr>
          <w:rFonts w:ascii="Arial" w:hAnsi="Arial" w:cs="Arial"/>
          <w:b/>
          <w:bCs/>
          <w:sz w:val="21"/>
          <w:szCs w:val="21"/>
        </w:rPr>
        <w:t>E-</w:t>
      </w:r>
      <w:r w:rsidR="00580D62" w:rsidRPr="00E47711">
        <w:rPr>
          <w:rFonts w:ascii="Arial" w:hAnsi="Arial" w:cs="Arial"/>
          <w:b/>
          <w:bCs/>
          <w:sz w:val="21"/>
          <w:szCs w:val="21"/>
        </w:rPr>
        <w:t>V</w:t>
      </w:r>
      <w:r w:rsidR="006E62A3" w:rsidRPr="00E47711">
        <w:rPr>
          <w:rFonts w:ascii="Arial" w:hAnsi="Arial" w:cs="Arial"/>
          <w:b/>
          <w:bCs/>
          <w:sz w:val="21"/>
          <w:szCs w:val="21"/>
        </w:rPr>
        <w:t xml:space="preserve">isa </w:t>
      </w:r>
      <w:r w:rsidR="00242458" w:rsidRPr="00E47711">
        <w:rPr>
          <w:rFonts w:ascii="Arial" w:hAnsi="Arial" w:cs="Arial"/>
          <w:b/>
          <w:bCs/>
          <w:sz w:val="21"/>
          <w:szCs w:val="21"/>
        </w:rPr>
        <w:t xml:space="preserve">and </w:t>
      </w:r>
      <w:r w:rsidR="00C86B9C" w:rsidRPr="00E47711">
        <w:rPr>
          <w:rFonts w:ascii="Arial" w:hAnsi="Arial" w:cs="Arial"/>
          <w:b/>
          <w:bCs/>
          <w:sz w:val="21"/>
          <w:szCs w:val="21"/>
        </w:rPr>
        <w:t>d</w:t>
      </w:r>
      <w:r w:rsidR="00242458" w:rsidRPr="00E47711">
        <w:rPr>
          <w:rFonts w:ascii="Arial" w:hAnsi="Arial" w:cs="Arial"/>
          <w:b/>
          <w:bCs/>
          <w:sz w:val="21"/>
          <w:szCs w:val="21"/>
        </w:rPr>
        <w:t>ownload your ‘share-code’</w:t>
      </w:r>
    </w:p>
    <w:p w14:paraId="0297A5ED" w14:textId="77777777" w:rsidR="001F45BD" w:rsidRPr="00E47711" w:rsidRDefault="001F45BD" w:rsidP="001F45B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666D45F" w14:textId="546D7D3D" w:rsidR="00CE218A" w:rsidRPr="00E47711" w:rsidRDefault="00D1001A" w:rsidP="00D1001A">
      <w:pPr>
        <w:pStyle w:val="ListParagraph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T</w:t>
      </w:r>
      <w:r w:rsidR="006E62A3" w:rsidRPr="00E47711">
        <w:rPr>
          <w:rFonts w:ascii="Arial" w:hAnsi="Arial" w:cs="Arial"/>
          <w:sz w:val="21"/>
          <w:szCs w:val="21"/>
        </w:rPr>
        <w:t xml:space="preserve">he Home Office </w:t>
      </w:r>
      <w:r w:rsidR="00E03F6F" w:rsidRPr="00E47711">
        <w:rPr>
          <w:rFonts w:ascii="Arial" w:hAnsi="Arial" w:cs="Arial"/>
          <w:sz w:val="21"/>
          <w:szCs w:val="21"/>
        </w:rPr>
        <w:t xml:space="preserve">will </w:t>
      </w:r>
      <w:r w:rsidR="006E62A3" w:rsidRPr="00E47711">
        <w:rPr>
          <w:rFonts w:ascii="Arial" w:hAnsi="Arial" w:cs="Arial"/>
          <w:sz w:val="21"/>
          <w:szCs w:val="21"/>
        </w:rPr>
        <w:t xml:space="preserve">automatically generate an </w:t>
      </w:r>
      <w:r w:rsidR="00580D62" w:rsidRPr="00E47711">
        <w:rPr>
          <w:rFonts w:ascii="Arial" w:hAnsi="Arial" w:cs="Arial"/>
          <w:sz w:val="21"/>
          <w:szCs w:val="21"/>
        </w:rPr>
        <w:t>E</w:t>
      </w:r>
      <w:r w:rsidR="006E62A3" w:rsidRPr="00E47711">
        <w:rPr>
          <w:rFonts w:ascii="Arial" w:hAnsi="Arial" w:cs="Arial"/>
          <w:sz w:val="21"/>
          <w:szCs w:val="21"/>
        </w:rPr>
        <w:t>-</w:t>
      </w:r>
      <w:r w:rsidR="00580D62" w:rsidRPr="00E47711">
        <w:rPr>
          <w:rFonts w:ascii="Arial" w:hAnsi="Arial" w:cs="Arial"/>
          <w:sz w:val="21"/>
          <w:szCs w:val="21"/>
        </w:rPr>
        <w:t>V</w:t>
      </w:r>
      <w:r w:rsidR="006E62A3" w:rsidRPr="00E47711">
        <w:rPr>
          <w:rFonts w:ascii="Arial" w:hAnsi="Arial" w:cs="Arial"/>
          <w:sz w:val="21"/>
          <w:szCs w:val="21"/>
        </w:rPr>
        <w:t xml:space="preserve">isa for you. They will send you </w:t>
      </w:r>
      <w:r w:rsidR="00E133AA" w:rsidRPr="00E47711">
        <w:rPr>
          <w:rFonts w:ascii="Arial" w:hAnsi="Arial" w:cs="Arial"/>
          <w:sz w:val="21"/>
          <w:szCs w:val="21"/>
        </w:rPr>
        <w:t>a link</w:t>
      </w:r>
      <w:r w:rsidR="00254B28" w:rsidRPr="00E47711">
        <w:rPr>
          <w:rFonts w:ascii="Arial" w:hAnsi="Arial" w:cs="Arial"/>
          <w:sz w:val="21"/>
          <w:szCs w:val="21"/>
        </w:rPr>
        <w:t xml:space="preserve"> to it</w:t>
      </w:r>
      <w:r w:rsidR="003F740F" w:rsidRPr="00E47711">
        <w:rPr>
          <w:rFonts w:ascii="Arial" w:hAnsi="Arial" w:cs="Arial"/>
          <w:sz w:val="21"/>
          <w:szCs w:val="21"/>
        </w:rPr>
        <w:t xml:space="preserve"> within </w:t>
      </w:r>
      <w:r w:rsidR="00E133AA" w:rsidRPr="00E47711">
        <w:rPr>
          <w:rFonts w:ascii="Arial" w:hAnsi="Arial" w:cs="Arial"/>
          <w:sz w:val="21"/>
          <w:szCs w:val="21"/>
          <w:u w:val="single"/>
        </w:rPr>
        <w:t>14 days</w:t>
      </w:r>
      <w:r w:rsidR="00E133AA" w:rsidRPr="00E47711">
        <w:rPr>
          <w:rFonts w:ascii="Arial" w:hAnsi="Arial" w:cs="Arial"/>
          <w:sz w:val="21"/>
          <w:szCs w:val="21"/>
        </w:rPr>
        <w:t xml:space="preserve"> </w:t>
      </w:r>
      <w:r w:rsidR="003F740F" w:rsidRPr="00E47711">
        <w:rPr>
          <w:rFonts w:ascii="Arial" w:hAnsi="Arial" w:cs="Arial"/>
          <w:sz w:val="21"/>
          <w:szCs w:val="21"/>
        </w:rPr>
        <w:t xml:space="preserve">of </w:t>
      </w:r>
      <w:r w:rsidR="00014539" w:rsidRPr="00E47711">
        <w:rPr>
          <w:rFonts w:ascii="Arial" w:hAnsi="Arial" w:cs="Arial"/>
          <w:sz w:val="21"/>
          <w:szCs w:val="21"/>
        </w:rPr>
        <w:t>receiv</w:t>
      </w:r>
      <w:r w:rsidR="003F740F" w:rsidRPr="00E47711">
        <w:rPr>
          <w:rFonts w:ascii="Arial" w:hAnsi="Arial" w:cs="Arial"/>
          <w:sz w:val="21"/>
          <w:szCs w:val="21"/>
        </w:rPr>
        <w:t xml:space="preserve">ing </w:t>
      </w:r>
      <w:r w:rsidR="00E133AA" w:rsidRPr="00E47711">
        <w:rPr>
          <w:rFonts w:ascii="Arial" w:hAnsi="Arial" w:cs="Arial"/>
          <w:sz w:val="21"/>
          <w:szCs w:val="21"/>
        </w:rPr>
        <w:t xml:space="preserve">your Leave to Remain </w:t>
      </w:r>
      <w:r w:rsidR="004B256B" w:rsidRPr="00E47711">
        <w:rPr>
          <w:rFonts w:ascii="Arial" w:hAnsi="Arial" w:cs="Arial"/>
          <w:sz w:val="21"/>
          <w:szCs w:val="21"/>
        </w:rPr>
        <w:t>L</w:t>
      </w:r>
      <w:r w:rsidR="00E133AA" w:rsidRPr="00E47711">
        <w:rPr>
          <w:rFonts w:ascii="Arial" w:hAnsi="Arial" w:cs="Arial"/>
          <w:sz w:val="21"/>
          <w:szCs w:val="21"/>
        </w:rPr>
        <w:t>etter</w:t>
      </w:r>
      <w:r w:rsidR="001F5248" w:rsidRPr="00E47711">
        <w:rPr>
          <w:rFonts w:ascii="Arial" w:hAnsi="Arial" w:cs="Arial"/>
          <w:sz w:val="21"/>
          <w:szCs w:val="21"/>
        </w:rPr>
        <w:t xml:space="preserve">. </w:t>
      </w:r>
      <w:r w:rsidR="00014539" w:rsidRPr="00E47711">
        <w:rPr>
          <w:rFonts w:ascii="Arial" w:hAnsi="Arial" w:cs="Arial"/>
          <w:sz w:val="21"/>
          <w:szCs w:val="21"/>
        </w:rPr>
        <w:t xml:space="preserve"> </w:t>
      </w:r>
    </w:p>
    <w:p w14:paraId="3C2C4A4C" w14:textId="77777777" w:rsidR="00D15E7C" w:rsidRPr="00E47711" w:rsidRDefault="00DE5395" w:rsidP="00D1001A">
      <w:pPr>
        <w:pStyle w:val="ListParagraph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Once you have accessed your </w:t>
      </w:r>
      <w:r w:rsidR="00580D62" w:rsidRPr="00E47711">
        <w:rPr>
          <w:rFonts w:ascii="Arial" w:hAnsi="Arial" w:cs="Arial"/>
          <w:sz w:val="21"/>
          <w:szCs w:val="21"/>
        </w:rPr>
        <w:t>E</w:t>
      </w:r>
      <w:r w:rsidR="002558F0" w:rsidRPr="00E47711">
        <w:rPr>
          <w:rFonts w:ascii="Arial" w:hAnsi="Arial" w:cs="Arial"/>
          <w:sz w:val="21"/>
          <w:szCs w:val="21"/>
        </w:rPr>
        <w:t xml:space="preserve">-Visa </w:t>
      </w:r>
      <w:r w:rsidR="00D1001A" w:rsidRPr="00E47711">
        <w:rPr>
          <w:rFonts w:ascii="Arial" w:hAnsi="Arial" w:cs="Arial"/>
          <w:sz w:val="21"/>
          <w:szCs w:val="21"/>
        </w:rPr>
        <w:t>(</w:t>
      </w:r>
      <w:r w:rsidR="002558F0" w:rsidRPr="00E47711">
        <w:rPr>
          <w:rFonts w:ascii="Arial" w:hAnsi="Arial" w:cs="Arial"/>
          <w:sz w:val="21"/>
          <w:szCs w:val="21"/>
        </w:rPr>
        <w:t>and provided any additional information the</w:t>
      </w:r>
      <w:r w:rsidR="00116EB7" w:rsidRPr="00E47711">
        <w:rPr>
          <w:rFonts w:ascii="Arial" w:hAnsi="Arial" w:cs="Arial"/>
          <w:sz w:val="21"/>
          <w:szCs w:val="21"/>
        </w:rPr>
        <w:t xml:space="preserve"> Home Office </w:t>
      </w:r>
      <w:r w:rsidR="002558F0" w:rsidRPr="00E47711">
        <w:rPr>
          <w:rFonts w:ascii="Arial" w:hAnsi="Arial" w:cs="Arial"/>
          <w:sz w:val="21"/>
          <w:szCs w:val="21"/>
        </w:rPr>
        <w:t xml:space="preserve">may </w:t>
      </w:r>
      <w:r w:rsidR="007C6D3A" w:rsidRPr="00E47711">
        <w:rPr>
          <w:rFonts w:ascii="Arial" w:hAnsi="Arial" w:cs="Arial"/>
          <w:sz w:val="21"/>
          <w:szCs w:val="21"/>
        </w:rPr>
        <w:t>require</w:t>
      </w:r>
      <w:r w:rsidR="002558F0" w:rsidRPr="00E47711">
        <w:rPr>
          <w:rFonts w:ascii="Arial" w:hAnsi="Arial" w:cs="Arial"/>
          <w:sz w:val="21"/>
          <w:szCs w:val="21"/>
        </w:rPr>
        <w:t>) then you should download your ‘share-code</w:t>
      </w:r>
      <w:proofErr w:type="gramStart"/>
      <w:r w:rsidR="007C6D3A" w:rsidRPr="00E47711">
        <w:rPr>
          <w:rFonts w:ascii="Arial" w:hAnsi="Arial" w:cs="Arial"/>
          <w:sz w:val="21"/>
          <w:szCs w:val="21"/>
        </w:rPr>
        <w:t>’</w:t>
      </w:r>
      <w:r w:rsidR="00116EB7" w:rsidRPr="00E47711">
        <w:rPr>
          <w:rFonts w:ascii="Arial" w:hAnsi="Arial" w:cs="Arial"/>
          <w:sz w:val="21"/>
          <w:szCs w:val="21"/>
        </w:rPr>
        <w:t>.</w:t>
      </w:r>
      <w:proofErr w:type="gramEnd"/>
      <w:r w:rsidR="00116EB7" w:rsidRPr="00E47711">
        <w:rPr>
          <w:rFonts w:ascii="Arial" w:hAnsi="Arial" w:cs="Arial"/>
          <w:sz w:val="21"/>
          <w:szCs w:val="21"/>
        </w:rPr>
        <w:t xml:space="preserve"> </w:t>
      </w:r>
    </w:p>
    <w:p w14:paraId="6AB3E418" w14:textId="7522BD85" w:rsidR="00DE5395" w:rsidRPr="00E47711" w:rsidRDefault="00116EB7" w:rsidP="00D1001A">
      <w:pPr>
        <w:pStyle w:val="ListParagraph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T</w:t>
      </w:r>
      <w:r w:rsidR="002558F0" w:rsidRPr="00E47711">
        <w:rPr>
          <w:rFonts w:ascii="Arial" w:hAnsi="Arial" w:cs="Arial"/>
          <w:sz w:val="21"/>
          <w:szCs w:val="21"/>
        </w:rPr>
        <w:t>h</w:t>
      </w:r>
      <w:r w:rsidR="00304DC6" w:rsidRPr="00E47711">
        <w:rPr>
          <w:rFonts w:ascii="Arial" w:hAnsi="Arial" w:cs="Arial"/>
          <w:sz w:val="21"/>
          <w:szCs w:val="21"/>
        </w:rPr>
        <w:t>e ‘share code’</w:t>
      </w:r>
      <w:r w:rsidR="002558F0" w:rsidRPr="00E47711">
        <w:rPr>
          <w:rFonts w:ascii="Arial" w:hAnsi="Arial" w:cs="Arial"/>
          <w:sz w:val="21"/>
          <w:szCs w:val="21"/>
        </w:rPr>
        <w:t xml:space="preserve"> </w:t>
      </w:r>
      <w:r w:rsidR="00CC2314" w:rsidRPr="00E47711">
        <w:rPr>
          <w:rFonts w:ascii="Arial" w:hAnsi="Arial" w:cs="Arial"/>
          <w:sz w:val="21"/>
          <w:szCs w:val="21"/>
        </w:rPr>
        <w:t>can be used as proof of your legal status with</w:t>
      </w:r>
      <w:r w:rsidR="00D1001A" w:rsidRPr="00E47711">
        <w:rPr>
          <w:rFonts w:ascii="Arial" w:hAnsi="Arial" w:cs="Arial"/>
          <w:sz w:val="21"/>
          <w:szCs w:val="21"/>
        </w:rPr>
        <w:t xml:space="preserve"> important organisations like your </w:t>
      </w:r>
      <w:r w:rsidR="00254B28" w:rsidRPr="00E47711">
        <w:rPr>
          <w:rFonts w:ascii="Arial" w:hAnsi="Arial" w:cs="Arial"/>
          <w:sz w:val="21"/>
          <w:szCs w:val="21"/>
        </w:rPr>
        <w:t xml:space="preserve">employer, </w:t>
      </w:r>
      <w:r w:rsidR="00D1001A" w:rsidRPr="00E47711">
        <w:rPr>
          <w:rFonts w:ascii="Arial" w:hAnsi="Arial" w:cs="Arial"/>
          <w:sz w:val="21"/>
          <w:szCs w:val="21"/>
        </w:rPr>
        <w:t>bank</w:t>
      </w:r>
      <w:r w:rsidR="00ED6218" w:rsidRPr="00E47711">
        <w:rPr>
          <w:rFonts w:ascii="Arial" w:hAnsi="Arial" w:cs="Arial"/>
          <w:sz w:val="21"/>
          <w:szCs w:val="21"/>
        </w:rPr>
        <w:t xml:space="preserve"> (</w:t>
      </w:r>
      <w:r w:rsidR="00ED6218" w:rsidRPr="00E47711">
        <w:rPr>
          <w:rFonts w:ascii="Arial" w:hAnsi="Arial" w:cs="Arial"/>
          <w:i/>
          <w:iCs/>
          <w:sz w:val="21"/>
          <w:szCs w:val="21"/>
        </w:rPr>
        <w:t>see below</w:t>
      </w:r>
      <w:r w:rsidR="00ED6218" w:rsidRPr="00E47711">
        <w:rPr>
          <w:rFonts w:ascii="Arial" w:hAnsi="Arial" w:cs="Arial"/>
          <w:sz w:val="21"/>
          <w:szCs w:val="21"/>
        </w:rPr>
        <w:t>)</w:t>
      </w:r>
      <w:r w:rsidR="00CC2314" w:rsidRPr="00E47711">
        <w:rPr>
          <w:rFonts w:ascii="Arial" w:hAnsi="Arial" w:cs="Arial"/>
          <w:sz w:val="21"/>
          <w:szCs w:val="21"/>
        </w:rPr>
        <w:t xml:space="preserve"> etc. </w:t>
      </w:r>
    </w:p>
    <w:p w14:paraId="40D17D85" w14:textId="77777777" w:rsidR="0012714B" w:rsidRPr="00E47711" w:rsidRDefault="0012714B" w:rsidP="0012714B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</w:p>
    <w:p w14:paraId="01525092" w14:textId="59F5F6AB" w:rsidR="002A46DF" w:rsidRPr="00E47711" w:rsidRDefault="00245BA9" w:rsidP="00245BA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7711">
        <w:rPr>
          <w:rFonts w:ascii="Arial" w:hAnsi="Arial" w:cs="Arial"/>
          <w:b/>
          <w:bCs/>
          <w:sz w:val="21"/>
          <w:szCs w:val="21"/>
        </w:rPr>
        <w:t xml:space="preserve">Start </w:t>
      </w:r>
      <w:proofErr w:type="gramStart"/>
      <w:r w:rsidR="00132609" w:rsidRPr="00E47711">
        <w:rPr>
          <w:rFonts w:ascii="Arial" w:hAnsi="Arial" w:cs="Arial"/>
          <w:b/>
          <w:bCs/>
          <w:sz w:val="21"/>
          <w:szCs w:val="21"/>
        </w:rPr>
        <w:t xml:space="preserve">making </w:t>
      </w:r>
      <w:r w:rsidR="0012714B" w:rsidRPr="00E47711">
        <w:rPr>
          <w:rFonts w:ascii="Arial" w:hAnsi="Arial" w:cs="Arial"/>
          <w:b/>
          <w:bCs/>
          <w:sz w:val="21"/>
          <w:szCs w:val="21"/>
        </w:rPr>
        <w:t>arrangements</w:t>
      </w:r>
      <w:proofErr w:type="gramEnd"/>
      <w:r w:rsidR="0012714B" w:rsidRPr="00E47711">
        <w:rPr>
          <w:rFonts w:ascii="Arial" w:hAnsi="Arial" w:cs="Arial"/>
          <w:b/>
          <w:bCs/>
          <w:sz w:val="21"/>
          <w:szCs w:val="21"/>
        </w:rPr>
        <w:t xml:space="preserve"> </w:t>
      </w:r>
      <w:r w:rsidR="0012714B" w:rsidRPr="0054248F">
        <w:rPr>
          <w:rFonts w:ascii="Arial" w:hAnsi="Arial" w:cs="Arial"/>
          <w:b/>
          <w:bCs/>
          <w:sz w:val="21"/>
          <w:szCs w:val="21"/>
        </w:rPr>
        <w:t xml:space="preserve">as soon as </w:t>
      </w:r>
      <w:r w:rsidR="0012714B" w:rsidRPr="00E47711">
        <w:rPr>
          <w:rFonts w:ascii="Arial" w:hAnsi="Arial" w:cs="Arial"/>
          <w:b/>
          <w:bCs/>
          <w:sz w:val="21"/>
          <w:szCs w:val="21"/>
        </w:rPr>
        <w:t xml:space="preserve">you receive your </w:t>
      </w:r>
      <w:r w:rsidR="00DA19C7" w:rsidRPr="00E47711">
        <w:rPr>
          <w:rFonts w:ascii="Arial" w:hAnsi="Arial" w:cs="Arial"/>
          <w:b/>
          <w:bCs/>
          <w:sz w:val="21"/>
          <w:szCs w:val="21"/>
        </w:rPr>
        <w:t>Asylum Support Discontinuation Letter (</w:t>
      </w:r>
      <w:r w:rsidR="0012714B" w:rsidRPr="00E47711">
        <w:rPr>
          <w:rFonts w:ascii="Arial" w:hAnsi="Arial" w:cs="Arial"/>
          <w:b/>
          <w:bCs/>
          <w:sz w:val="21"/>
          <w:szCs w:val="21"/>
        </w:rPr>
        <w:t>ASDL</w:t>
      </w:r>
      <w:r w:rsidR="00DA19C7" w:rsidRPr="00E47711">
        <w:rPr>
          <w:rFonts w:ascii="Arial" w:hAnsi="Arial" w:cs="Arial"/>
          <w:b/>
          <w:bCs/>
          <w:sz w:val="21"/>
          <w:szCs w:val="21"/>
        </w:rPr>
        <w:t xml:space="preserve">) </w:t>
      </w:r>
    </w:p>
    <w:p w14:paraId="66286321" w14:textId="77777777" w:rsidR="002B14D8" w:rsidRPr="00E47711" w:rsidRDefault="002B14D8" w:rsidP="002B14D8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9D1ED5" w14:textId="02A1EF9E" w:rsidR="002B14D8" w:rsidRPr="00E47711" w:rsidRDefault="00416998" w:rsidP="0012714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If you are single, y</w:t>
      </w:r>
      <w:r w:rsidR="002B14D8" w:rsidRPr="00E47711">
        <w:rPr>
          <w:rFonts w:ascii="Arial" w:hAnsi="Arial" w:cs="Arial"/>
          <w:sz w:val="21"/>
          <w:szCs w:val="21"/>
        </w:rPr>
        <w:t xml:space="preserve">ou will be sent your ASDL </w:t>
      </w:r>
      <w:r w:rsidR="00163D23" w:rsidRPr="00E47711">
        <w:rPr>
          <w:rFonts w:ascii="Arial" w:hAnsi="Arial" w:cs="Arial"/>
          <w:sz w:val="21"/>
          <w:szCs w:val="21"/>
          <w:u w:val="single"/>
        </w:rPr>
        <w:t>2 days</w:t>
      </w:r>
      <w:r w:rsidR="00163D23" w:rsidRPr="00E47711">
        <w:rPr>
          <w:rFonts w:ascii="Arial" w:hAnsi="Arial" w:cs="Arial"/>
          <w:sz w:val="21"/>
          <w:szCs w:val="21"/>
        </w:rPr>
        <w:t xml:space="preserve"> after you receive your e-Visa. This will </w:t>
      </w:r>
      <w:r w:rsidR="008819E5" w:rsidRPr="00E47711">
        <w:rPr>
          <w:rFonts w:ascii="Arial" w:hAnsi="Arial" w:cs="Arial"/>
          <w:sz w:val="21"/>
          <w:szCs w:val="21"/>
        </w:rPr>
        <w:t xml:space="preserve">confirm </w:t>
      </w:r>
      <w:r w:rsidR="000004BD" w:rsidRPr="00E47711">
        <w:rPr>
          <w:rFonts w:ascii="Arial" w:hAnsi="Arial" w:cs="Arial"/>
          <w:sz w:val="21"/>
          <w:szCs w:val="21"/>
        </w:rPr>
        <w:t xml:space="preserve">28 days </w:t>
      </w:r>
      <w:r w:rsidR="00216A43" w:rsidRPr="00E47711">
        <w:rPr>
          <w:rFonts w:ascii="Arial" w:hAnsi="Arial" w:cs="Arial"/>
          <w:sz w:val="21"/>
          <w:szCs w:val="21"/>
        </w:rPr>
        <w:t xml:space="preserve">support (down from 56 days). </w:t>
      </w:r>
    </w:p>
    <w:p w14:paraId="50274367" w14:textId="5EE0A5B6" w:rsidR="00132609" w:rsidRPr="00E47711" w:rsidRDefault="005C57D5" w:rsidP="0012714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hAnsi="Arial" w:cs="Arial"/>
          <w:sz w:val="21"/>
          <w:szCs w:val="21"/>
        </w:rPr>
        <w:t xml:space="preserve">If you are 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pregnant, over 65 years or with a registered disability, you will continue to receive 56 days support (</w:t>
      </w:r>
      <w:r w:rsidR="0012714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a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t least until Dec</w:t>
      </w:r>
      <w:r w:rsidR="0012714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ember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2025).</w:t>
      </w:r>
    </w:p>
    <w:p w14:paraId="27562664" w14:textId="7972BF6A" w:rsidR="0012714B" w:rsidRPr="00E47711" w:rsidRDefault="00860B36" w:rsidP="0012714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The Notice to Quit (</w:t>
      </w:r>
      <w:r w:rsidR="0012714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NTQ) </w:t>
      </w:r>
      <w:r w:rsidR="00F45F3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letter </w:t>
      </w:r>
      <w:r w:rsidR="00120E04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sent 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by</w:t>
      </w:r>
      <w:r w:rsidR="0012714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your 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accommodation provider will </w:t>
      </w:r>
      <w:r w:rsidR="001B382D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only </w:t>
      </w:r>
      <w:r w:rsidR="00120E04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give you 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7 </w:t>
      </w:r>
      <w:proofErr w:type="spellStart"/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days</w:t>
      </w:r>
      <w:r w:rsidR="00F45F3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notice</w:t>
      </w:r>
      <w:proofErr w:type="spellEnd"/>
      <w:r w:rsidR="001B382D" w:rsidRPr="00E47711">
        <w:rPr>
          <w:rFonts w:ascii="Arial" w:eastAsia="Times New Roman" w:hAnsi="Arial" w:cs="Arial"/>
          <w:color w:val="222222"/>
          <w:kern w:val="0"/>
          <w:sz w:val="21"/>
          <w:szCs w:val="21"/>
          <w:u w:val="single"/>
          <w:lang w:eastAsia="en-GB"/>
          <w14:ligatures w14:val="none"/>
        </w:rPr>
        <w:t xml:space="preserve">. </w:t>
      </w:r>
      <w:r w:rsidR="001B382D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It </w:t>
      </w:r>
      <w:r w:rsidR="00132609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is therefore essential that you start planning as soon as you receive your </w:t>
      </w:r>
      <w:r w:rsidR="0012714B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ASDL. </w:t>
      </w:r>
      <w:r w:rsidR="0012714B" w:rsidRPr="00E4771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lang w:eastAsia="en-GB"/>
          <w14:ligatures w14:val="none"/>
        </w:rPr>
        <w:t>Do not wait for the NTQ</w:t>
      </w:r>
      <w:r w:rsidR="00F45F3B" w:rsidRPr="00E47711">
        <w:rPr>
          <w:rFonts w:ascii="Arial" w:eastAsia="Times New Roman" w:hAnsi="Arial" w:cs="Arial"/>
          <w:b/>
          <w:bCs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. </w:t>
      </w:r>
    </w:p>
    <w:p w14:paraId="29CD9F63" w14:textId="422640D7" w:rsidR="00D154EF" w:rsidRPr="00E47711" w:rsidRDefault="00D154EF" w:rsidP="0012714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If you receive an ASDL with 28 </w:t>
      </w:r>
      <w:proofErr w:type="spellStart"/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days notice</w:t>
      </w:r>
      <w:proofErr w:type="spellEnd"/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 and you are pregnant, over 65 years or have a disability, let Migrant Help know immediately. </w:t>
      </w:r>
    </w:p>
    <w:p w14:paraId="27AA5380" w14:textId="77777777" w:rsidR="0012714B" w:rsidRPr="00D154EF" w:rsidRDefault="0012714B" w:rsidP="001271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ED2606" w14:textId="1D503228" w:rsidR="008173AE" w:rsidRPr="00E47711" w:rsidRDefault="00E03F6F" w:rsidP="006E62A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b/>
          <w:bCs/>
          <w:sz w:val="21"/>
          <w:szCs w:val="21"/>
        </w:rPr>
        <w:t xml:space="preserve">Set up a </w:t>
      </w:r>
      <w:r w:rsidR="006E62A3" w:rsidRPr="00E47711">
        <w:rPr>
          <w:rFonts w:ascii="Arial" w:hAnsi="Arial" w:cs="Arial"/>
          <w:b/>
          <w:bCs/>
          <w:sz w:val="21"/>
          <w:szCs w:val="21"/>
        </w:rPr>
        <w:t>Bank Account</w:t>
      </w:r>
      <w:r w:rsidR="006E62A3" w:rsidRPr="00E47711">
        <w:rPr>
          <w:rFonts w:ascii="Arial" w:hAnsi="Arial" w:cs="Arial"/>
          <w:sz w:val="21"/>
          <w:szCs w:val="21"/>
        </w:rPr>
        <w:t xml:space="preserve"> </w:t>
      </w:r>
    </w:p>
    <w:p w14:paraId="39A1A462" w14:textId="77777777" w:rsidR="001F45BD" w:rsidRPr="00E47711" w:rsidRDefault="001F45BD" w:rsidP="001F45B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A16076E" w14:textId="3D5915A2" w:rsidR="00457984" w:rsidRPr="00E47711" w:rsidRDefault="006E62A3" w:rsidP="00F212F9">
      <w:pPr>
        <w:pStyle w:val="ListParagraph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If not already underway, you should apply for a Bank Account. </w:t>
      </w:r>
      <w:r w:rsidR="002879CB" w:rsidRPr="00E47711">
        <w:rPr>
          <w:rFonts w:ascii="Arial" w:hAnsi="Arial" w:cs="Arial"/>
          <w:sz w:val="21"/>
          <w:szCs w:val="21"/>
        </w:rPr>
        <w:t xml:space="preserve">We would recommend Lloyds Bank in Ealing Broadway </w:t>
      </w:r>
      <w:r w:rsidR="008173AE" w:rsidRPr="00E47711">
        <w:rPr>
          <w:rFonts w:ascii="Arial" w:hAnsi="Arial" w:cs="Arial"/>
          <w:sz w:val="21"/>
          <w:szCs w:val="21"/>
        </w:rPr>
        <w:t>C</w:t>
      </w:r>
      <w:r w:rsidR="002879CB" w:rsidRPr="00E47711">
        <w:rPr>
          <w:rFonts w:ascii="Arial" w:hAnsi="Arial" w:cs="Arial"/>
          <w:sz w:val="21"/>
          <w:szCs w:val="21"/>
        </w:rPr>
        <w:t xml:space="preserve">entre. </w:t>
      </w:r>
      <w:r w:rsidR="00F55F74" w:rsidRPr="00E47711">
        <w:rPr>
          <w:rFonts w:ascii="Arial" w:hAnsi="Arial" w:cs="Arial"/>
          <w:sz w:val="21"/>
          <w:szCs w:val="21"/>
        </w:rPr>
        <w:t>Ask for Romeo</w:t>
      </w:r>
      <w:r w:rsidR="00304DC6" w:rsidRPr="00E47711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304DC6" w:rsidRPr="00E47711">
        <w:rPr>
          <w:rFonts w:ascii="Arial" w:hAnsi="Arial" w:cs="Arial"/>
          <w:sz w:val="21"/>
          <w:szCs w:val="21"/>
        </w:rPr>
        <w:t>He’s</w:t>
      </w:r>
      <w:proofErr w:type="gramEnd"/>
      <w:r w:rsidR="00304DC6" w:rsidRPr="00E47711">
        <w:rPr>
          <w:rFonts w:ascii="Arial" w:hAnsi="Arial" w:cs="Arial"/>
          <w:sz w:val="21"/>
          <w:szCs w:val="21"/>
        </w:rPr>
        <w:t xml:space="preserve"> very </w:t>
      </w:r>
      <w:r w:rsidR="00F55F74" w:rsidRPr="00E47711">
        <w:rPr>
          <w:rFonts w:ascii="Arial" w:hAnsi="Arial" w:cs="Arial"/>
          <w:sz w:val="21"/>
          <w:szCs w:val="21"/>
        </w:rPr>
        <w:t xml:space="preserve">helpful. </w:t>
      </w:r>
    </w:p>
    <w:p w14:paraId="77060446" w14:textId="2F6D9F42" w:rsidR="002879CB" w:rsidRPr="00E47711" w:rsidRDefault="002879CB" w:rsidP="00F212F9">
      <w:pPr>
        <w:pStyle w:val="ListParagraph"/>
        <w:numPr>
          <w:ilvl w:val="1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You will need to start your application on-line.</w:t>
      </w:r>
      <w:r w:rsidR="008173AE" w:rsidRPr="00E47711">
        <w:rPr>
          <w:rFonts w:ascii="Arial" w:hAnsi="Arial" w:cs="Arial"/>
          <w:sz w:val="21"/>
          <w:szCs w:val="21"/>
        </w:rPr>
        <w:t xml:space="preserve"> The best way to do this is by downloading the Lloyds App. You will need to submit some basic information and then follow</w:t>
      </w:r>
      <w:r w:rsidR="0016367A" w:rsidRPr="00E47711">
        <w:rPr>
          <w:rFonts w:ascii="Arial" w:hAnsi="Arial" w:cs="Arial"/>
          <w:sz w:val="21"/>
          <w:szCs w:val="21"/>
        </w:rPr>
        <w:t>-</w:t>
      </w:r>
      <w:r w:rsidR="008173AE" w:rsidRPr="00E47711">
        <w:rPr>
          <w:rFonts w:ascii="Arial" w:hAnsi="Arial" w:cs="Arial"/>
          <w:sz w:val="21"/>
          <w:szCs w:val="21"/>
        </w:rPr>
        <w:t xml:space="preserve">up, </w:t>
      </w:r>
      <w:r w:rsidR="008173AE" w:rsidRPr="00E47711">
        <w:rPr>
          <w:rFonts w:ascii="Arial" w:hAnsi="Arial" w:cs="Arial"/>
          <w:sz w:val="21"/>
          <w:szCs w:val="21"/>
          <w:u w:val="single"/>
        </w:rPr>
        <w:t>in person</w:t>
      </w:r>
      <w:r w:rsidR="00304DC6" w:rsidRPr="00E47711">
        <w:rPr>
          <w:rFonts w:ascii="Arial" w:hAnsi="Arial" w:cs="Arial"/>
          <w:sz w:val="21"/>
          <w:szCs w:val="21"/>
        </w:rPr>
        <w:t>,</w:t>
      </w:r>
      <w:r w:rsidR="008173AE" w:rsidRPr="00E47711">
        <w:rPr>
          <w:rFonts w:ascii="Arial" w:hAnsi="Arial" w:cs="Arial"/>
          <w:sz w:val="21"/>
          <w:szCs w:val="21"/>
        </w:rPr>
        <w:t xml:space="preserve"> at the Bank</w:t>
      </w:r>
      <w:r w:rsidR="0016367A" w:rsidRPr="00E47711">
        <w:rPr>
          <w:rFonts w:ascii="Arial" w:hAnsi="Arial" w:cs="Arial"/>
          <w:sz w:val="21"/>
          <w:szCs w:val="21"/>
        </w:rPr>
        <w:t>,</w:t>
      </w:r>
      <w:r w:rsidR="008173AE" w:rsidRPr="00E47711">
        <w:rPr>
          <w:rFonts w:ascii="Arial" w:hAnsi="Arial" w:cs="Arial"/>
          <w:sz w:val="21"/>
          <w:szCs w:val="21"/>
        </w:rPr>
        <w:t xml:space="preserve"> with the following information: </w:t>
      </w:r>
    </w:p>
    <w:p w14:paraId="42A56C99" w14:textId="44BC8A78" w:rsidR="002879CB" w:rsidRPr="00E47711" w:rsidRDefault="0016367A" w:rsidP="0060233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 xml:space="preserve">A </w:t>
      </w:r>
      <w:r w:rsidR="002879CB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proof of address</w:t>
      </w:r>
      <w:r w:rsidR="00BB0AC1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 xml:space="preserve"> </w:t>
      </w:r>
      <w:r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letter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. </w:t>
      </w:r>
      <w:r w:rsidR="008173AE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You can get this from </w:t>
      </w:r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a) your 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Solicitor (</w:t>
      </w:r>
      <w:r w:rsidR="002879CB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for free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); </w:t>
      </w:r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b) 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often (</w:t>
      </w:r>
      <w:r w:rsidR="002879CB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but not always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) from </w:t>
      </w:r>
      <w:r w:rsidR="00BB0AC1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your 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hostel/hotel </w:t>
      </w:r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(</w:t>
      </w:r>
      <w:r w:rsidR="007F064A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for free</w:t>
      </w:r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) c) if </w:t>
      </w:r>
      <w:proofErr w:type="gramStart"/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you’re</w:t>
      </w:r>
      <w:proofErr w:type="gramEnd"/>
      <w:r w:rsidR="007F064A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 studying, from your college; or d) from your doctor (</w:t>
      </w:r>
      <w:r w:rsidR="007F064A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they may</w:t>
      </w:r>
      <w:r w:rsidR="00F813E6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 xml:space="preserve"> charge a small fee of around £30</w:t>
      </w:r>
      <w:r w:rsidR="00F813E6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)</w:t>
      </w:r>
      <w:r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. 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The Letter will need </w:t>
      </w:r>
      <w:r w:rsidR="00F4236E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to </w:t>
      </w:r>
      <w:r w:rsidR="002879CB" w:rsidRPr="00E47711">
        <w:rPr>
          <w:rFonts w:ascii="Arial" w:hAnsi="Arial" w:cs="Arial"/>
          <w:sz w:val="21"/>
          <w:szCs w:val="21"/>
        </w:rPr>
        <w:t xml:space="preserve">include </w:t>
      </w:r>
      <w:r w:rsidRPr="00E47711">
        <w:rPr>
          <w:rFonts w:ascii="Arial" w:hAnsi="Arial" w:cs="Arial"/>
          <w:sz w:val="21"/>
          <w:szCs w:val="21"/>
        </w:rPr>
        <w:t>your</w:t>
      </w:r>
      <w:r w:rsidR="002879CB" w:rsidRPr="00E47711">
        <w:rPr>
          <w:rFonts w:ascii="Arial" w:hAnsi="Arial" w:cs="Arial"/>
          <w:sz w:val="21"/>
          <w:szCs w:val="21"/>
        </w:rPr>
        <w:t xml:space="preserve"> full name; be addressed to Lloyds/relevant Bank and have a “wet” signature. </w:t>
      </w:r>
      <w:r w:rsidR="00A47009" w:rsidRPr="00E47711">
        <w:rPr>
          <w:rFonts w:ascii="Arial" w:hAnsi="Arial" w:cs="Arial"/>
          <w:sz w:val="21"/>
          <w:szCs w:val="21"/>
        </w:rPr>
        <w:t xml:space="preserve">The name and address on this letter </w:t>
      </w:r>
      <w:r w:rsidR="00D45FFF" w:rsidRPr="00E47711">
        <w:rPr>
          <w:rFonts w:ascii="Arial" w:hAnsi="Arial" w:cs="Arial"/>
          <w:sz w:val="21"/>
          <w:szCs w:val="21"/>
          <w:u w:val="single"/>
        </w:rPr>
        <w:t>must</w:t>
      </w:r>
      <w:r w:rsidR="00A47009" w:rsidRPr="00E47711">
        <w:rPr>
          <w:rFonts w:ascii="Arial" w:hAnsi="Arial" w:cs="Arial"/>
          <w:sz w:val="21"/>
          <w:szCs w:val="21"/>
          <w:u w:val="single"/>
        </w:rPr>
        <w:t xml:space="preserve"> be identical</w:t>
      </w:r>
      <w:r w:rsidR="00A47009" w:rsidRPr="00E47711">
        <w:rPr>
          <w:rFonts w:ascii="Arial" w:hAnsi="Arial" w:cs="Arial"/>
          <w:sz w:val="21"/>
          <w:szCs w:val="21"/>
        </w:rPr>
        <w:t xml:space="preserve"> to the name and address on your online application.</w:t>
      </w:r>
    </w:p>
    <w:p w14:paraId="747B50FC" w14:textId="3E8B4B2E" w:rsidR="00457984" w:rsidRPr="00E47711" w:rsidRDefault="00665B20" w:rsidP="0060233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hAnsi="Arial" w:cs="Arial"/>
          <w:i/>
          <w:iCs/>
          <w:color w:val="0B0C0C"/>
          <w:sz w:val="21"/>
          <w:szCs w:val="21"/>
          <w:shd w:val="clear" w:color="auto" w:fill="FFFFFF"/>
        </w:rPr>
        <w:t xml:space="preserve">Your </w:t>
      </w:r>
      <w:r w:rsidR="002879CB" w:rsidRPr="00E47711">
        <w:rPr>
          <w:rFonts w:ascii="Arial" w:hAnsi="Arial" w:cs="Arial"/>
          <w:i/>
          <w:iCs/>
          <w:color w:val="0B0C0C"/>
          <w:sz w:val="21"/>
          <w:szCs w:val="21"/>
          <w:shd w:val="clear" w:color="auto" w:fill="FFFFFF"/>
        </w:rPr>
        <w:t xml:space="preserve">E-Visa “share code” </w:t>
      </w:r>
      <w:r w:rsidR="002879CB" w:rsidRPr="00E47711">
        <w:rPr>
          <w:rFonts w:ascii="Arial" w:hAnsi="Arial" w:cs="Arial"/>
          <w:color w:val="0B0C0C"/>
          <w:sz w:val="21"/>
          <w:szCs w:val="21"/>
          <w:shd w:val="clear" w:color="auto" w:fill="FFFFFF"/>
        </w:rPr>
        <w:t>to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 prove</w:t>
      </w:r>
      <w:r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 your legal status</w:t>
      </w:r>
      <w:r w:rsidR="002879CB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. </w:t>
      </w:r>
      <w:r w:rsidR="0016256D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If you urgently need to set up a bank account and </w:t>
      </w:r>
      <w:proofErr w:type="gramStart"/>
      <w:r w:rsidR="0016256D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don’t</w:t>
      </w:r>
      <w:proofErr w:type="gramEnd"/>
      <w:r w:rsidR="0016256D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 yet have your </w:t>
      </w:r>
      <w:r w:rsidR="00CD033D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E</w:t>
      </w:r>
      <w:r w:rsidR="0016256D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-Visa, </w:t>
      </w:r>
      <w:r w:rsidR="00D77081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the Bank </w:t>
      </w:r>
      <w:r w:rsidR="00D77081" w:rsidRPr="00E47711">
        <w:rPr>
          <w:rFonts w:ascii="Arial" w:eastAsia="Times New Roman" w:hAnsi="Arial" w:cs="Arial"/>
          <w:i/>
          <w:iCs/>
          <w:color w:val="0B0C0C"/>
          <w:kern w:val="0"/>
          <w:sz w:val="21"/>
          <w:szCs w:val="21"/>
          <w:lang w:eastAsia="en-GB"/>
          <w14:ligatures w14:val="none"/>
        </w:rPr>
        <w:t>may</w:t>
      </w:r>
      <w:r w:rsidR="00D77081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 accept your Home Office </w:t>
      </w:r>
      <w:r w:rsidR="00F4236E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Leave to Remain </w:t>
      </w:r>
      <w:r w:rsidR="00171E57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>L</w:t>
      </w:r>
      <w:r w:rsidR="00D77081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etter </w:t>
      </w:r>
      <w:r w:rsidR="00F4236E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as proof of your legal </w:t>
      </w:r>
      <w:r w:rsidR="00D77081" w:rsidRPr="00E47711">
        <w:rPr>
          <w:rFonts w:ascii="Arial" w:eastAsia="Times New Roman" w:hAnsi="Arial" w:cs="Arial"/>
          <w:color w:val="0B0C0C"/>
          <w:kern w:val="0"/>
          <w:sz w:val="21"/>
          <w:szCs w:val="21"/>
          <w:lang w:eastAsia="en-GB"/>
          <w14:ligatures w14:val="none"/>
        </w:rPr>
        <w:t xml:space="preserve">status. </w:t>
      </w:r>
    </w:p>
    <w:p w14:paraId="51BB85BC" w14:textId="77777777" w:rsidR="00CE218A" w:rsidRPr="00E47711" w:rsidRDefault="00CE218A" w:rsidP="00CC2314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7D076144" w14:textId="02411742" w:rsidR="00E31787" w:rsidRPr="00E47711" w:rsidRDefault="00E03F6F" w:rsidP="00CC23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b/>
          <w:bCs/>
          <w:sz w:val="21"/>
          <w:szCs w:val="21"/>
        </w:rPr>
        <w:t xml:space="preserve">Apply for </w:t>
      </w:r>
      <w:r w:rsidR="006E62A3" w:rsidRPr="00E47711">
        <w:rPr>
          <w:rFonts w:ascii="Arial" w:hAnsi="Arial" w:cs="Arial"/>
          <w:b/>
          <w:bCs/>
          <w:sz w:val="21"/>
          <w:szCs w:val="21"/>
        </w:rPr>
        <w:t>Universal Credit</w:t>
      </w:r>
      <w:r w:rsidR="00FC08C7" w:rsidRPr="00E47711">
        <w:rPr>
          <w:rFonts w:ascii="Arial" w:hAnsi="Arial" w:cs="Arial"/>
          <w:b/>
          <w:bCs/>
          <w:sz w:val="21"/>
          <w:szCs w:val="21"/>
        </w:rPr>
        <w:t xml:space="preserve"> and start looking for a job </w:t>
      </w:r>
    </w:p>
    <w:p w14:paraId="7BF3CF69" w14:textId="77777777" w:rsidR="001F45BD" w:rsidRPr="00E47711" w:rsidRDefault="001F45BD" w:rsidP="001F45B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7564C31" w14:textId="38B0310D" w:rsidR="001F5248" w:rsidRPr="00E47711" w:rsidRDefault="00E31787" w:rsidP="00C70FB8">
      <w:pPr>
        <w:pStyle w:val="ListParagraph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O</w:t>
      </w:r>
      <w:r w:rsidR="00CC2314" w:rsidRPr="00E47711">
        <w:rPr>
          <w:rFonts w:ascii="Arial" w:hAnsi="Arial" w:cs="Arial"/>
          <w:sz w:val="21"/>
          <w:szCs w:val="21"/>
        </w:rPr>
        <w:t xml:space="preserve">nce you have a Bank Account, then you can apply for Universal Credit. </w:t>
      </w:r>
      <w:hyperlink r:id="rId6" w:history="1">
        <w:r w:rsidR="0045129E" w:rsidRPr="00E47711">
          <w:rPr>
            <w:rStyle w:val="Hyperlink"/>
            <w:rFonts w:ascii="Arial" w:hAnsi="Arial" w:cs="Arial"/>
            <w:sz w:val="21"/>
            <w:szCs w:val="21"/>
          </w:rPr>
          <w:t>https://www.gov.uk/universal-credit/how-to-claim</w:t>
        </w:r>
      </w:hyperlink>
      <w:r w:rsidR="0045129E" w:rsidRPr="00E47711">
        <w:rPr>
          <w:rFonts w:ascii="Arial" w:hAnsi="Arial" w:cs="Arial"/>
          <w:sz w:val="21"/>
          <w:szCs w:val="21"/>
        </w:rPr>
        <w:t xml:space="preserve"> </w:t>
      </w:r>
      <w:r w:rsidR="001E0CDE" w:rsidRPr="00E47711">
        <w:rPr>
          <w:rFonts w:ascii="Arial" w:hAnsi="Arial" w:cs="Arial"/>
          <w:sz w:val="21"/>
          <w:szCs w:val="21"/>
        </w:rPr>
        <w:t xml:space="preserve">If you are eligible for Universal </w:t>
      </w:r>
      <w:proofErr w:type="gramStart"/>
      <w:r w:rsidR="001E0CDE" w:rsidRPr="00E47711">
        <w:rPr>
          <w:rFonts w:ascii="Arial" w:hAnsi="Arial" w:cs="Arial"/>
          <w:sz w:val="21"/>
          <w:szCs w:val="21"/>
        </w:rPr>
        <w:t>Credit</w:t>
      </w:r>
      <w:proofErr w:type="gramEnd"/>
      <w:r w:rsidR="001E0CDE" w:rsidRPr="00E47711">
        <w:rPr>
          <w:rFonts w:ascii="Arial" w:hAnsi="Arial" w:cs="Arial"/>
          <w:sz w:val="21"/>
          <w:szCs w:val="21"/>
        </w:rPr>
        <w:t xml:space="preserve"> you can also apply for</w:t>
      </w:r>
      <w:r w:rsidR="00D77081" w:rsidRPr="00E47711">
        <w:rPr>
          <w:rFonts w:ascii="Arial" w:hAnsi="Arial" w:cs="Arial"/>
          <w:sz w:val="21"/>
          <w:szCs w:val="21"/>
        </w:rPr>
        <w:t xml:space="preserve"> Housing Allowance</w:t>
      </w:r>
      <w:r w:rsidR="001E0CDE" w:rsidRPr="00E47711">
        <w:rPr>
          <w:rFonts w:ascii="Arial" w:hAnsi="Arial" w:cs="Arial"/>
          <w:sz w:val="21"/>
          <w:szCs w:val="21"/>
        </w:rPr>
        <w:t xml:space="preserve"> to help pay housing costs</w:t>
      </w:r>
      <w:r w:rsidR="00B32E5C" w:rsidRPr="00E47711">
        <w:rPr>
          <w:rFonts w:ascii="Arial" w:hAnsi="Arial" w:cs="Arial"/>
          <w:sz w:val="21"/>
          <w:szCs w:val="21"/>
        </w:rPr>
        <w:t>.</w:t>
      </w:r>
      <w:r w:rsidR="001E0CDE" w:rsidRPr="00E47711">
        <w:rPr>
          <w:rFonts w:ascii="Arial" w:hAnsi="Arial" w:cs="Arial"/>
          <w:sz w:val="21"/>
          <w:szCs w:val="21"/>
        </w:rPr>
        <w:t xml:space="preserve"> </w:t>
      </w:r>
    </w:p>
    <w:p w14:paraId="2C68CA82" w14:textId="628A6B69" w:rsidR="00E31787" w:rsidRPr="00E47711" w:rsidRDefault="00E31787" w:rsidP="00C70FB8">
      <w:pPr>
        <w:pStyle w:val="ListParagraph"/>
        <w:numPr>
          <w:ilvl w:val="0"/>
          <w:numId w:val="31"/>
        </w:numPr>
        <w:spacing w:after="0" w:line="240" w:lineRule="auto"/>
        <w:ind w:left="851"/>
        <w:jc w:val="both"/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hAnsi="Arial" w:cs="Arial"/>
          <w:color w:val="111111"/>
          <w:sz w:val="21"/>
          <w:szCs w:val="21"/>
          <w:shd w:val="clear" w:color="auto" w:fill="FFFFFF"/>
        </w:rPr>
        <w:t>Citizen Advice Bureau “</w:t>
      </w:r>
      <w:r w:rsidRPr="00E47711">
        <w:rPr>
          <w:rFonts w:ascii="Arial" w:hAnsi="Arial" w:cs="Arial"/>
          <w:i/>
          <w:iCs/>
          <w:color w:val="161616"/>
          <w:sz w:val="21"/>
          <w:szCs w:val="21"/>
        </w:rPr>
        <w:t>Help to Claim</w:t>
      </w:r>
      <w:r w:rsidRPr="00E47711">
        <w:rPr>
          <w:rFonts w:ascii="Arial" w:hAnsi="Arial" w:cs="Arial"/>
          <w:color w:val="161616"/>
          <w:sz w:val="21"/>
          <w:szCs w:val="21"/>
        </w:rPr>
        <w:t>” advisers can help with the early stages of a Universal Credit claim</w:t>
      </w:r>
      <w:r w:rsidR="000F6D89" w:rsidRPr="00E47711">
        <w:rPr>
          <w:rFonts w:ascii="Arial" w:hAnsi="Arial" w:cs="Arial"/>
          <w:color w:val="161616"/>
          <w:sz w:val="21"/>
          <w:szCs w:val="21"/>
        </w:rPr>
        <w:t xml:space="preserve"> by </w:t>
      </w:r>
      <w:r w:rsidRPr="00E47711">
        <w:rPr>
          <w:rFonts w:ascii="Arial" w:hAnsi="Arial" w:cs="Arial"/>
          <w:color w:val="161616"/>
          <w:sz w:val="21"/>
          <w:szCs w:val="21"/>
        </w:rPr>
        <w:t>phone or online</w:t>
      </w:r>
      <w:r w:rsidR="00C70FB8" w:rsidRPr="00E47711">
        <w:rPr>
          <w:rFonts w:ascii="Arial" w:hAnsi="Arial" w:cs="Arial"/>
          <w:color w:val="161616"/>
          <w:sz w:val="21"/>
          <w:szCs w:val="21"/>
        </w:rPr>
        <w:t>:</w:t>
      </w:r>
      <w:r w:rsidRPr="00E47711">
        <w:rPr>
          <w:rFonts w:ascii="Arial" w:hAnsi="Arial" w:cs="Arial"/>
          <w:color w:val="161616"/>
          <w:sz w:val="21"/>
          <w:szCs w:val="21"/>
        </w:rPr>
        <w:t xml:space="preserve"> </w:t>
      </w:r>
    </w:p>
    <w:p w14:paraId="3106392E" w14:textId="33A90DEC" w:rsidR="00E31787" w:rsidRPr="00E47711" w:rsidRDefault="00E31787" w:rsidP="00C70F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161616"/>
          <w:sz w:val="21"/>
          <w:szCs w:val="21"/>
        </w:rPr>
      </w:pP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u w:val="single"/>
          <w:lang w:eastAsia="en-GB"/>
          <w14:ligatures w14:val="none"/>
        </w:rPr>
        <w:t>By Phone:</w:t>
      </w: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 xml:space="preserve"> The “Help to Claim” phone service is </w:t>
      </w:r>
      <w:r w:rsidRPr="00E47711">
        <w:rPr>
          <w:rFonts w:ascii="Arial" w:eastAsia="Times New Roman" w:hAnsi="Arial" w:cs="Arial"/>
          <w:b/>
          <w:bCs/>
          <w:color w:val="161616"/>
          <w:kern w:val="0"/>
          <w:sz w:val="21"/>
          <w:szCs w:val="21"/>
          <w:lang w:eastAsia="en-GB"/>
          <w14:ligatures w14:val="none"/>
        </w:rPr>
        <w:t>free.</w:t>
      </w: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 xml:space="preserve"> Advisers are available 8am to 6pm, Monday to Friday on</w:t>
      </w:r>
      <w:r w:rsidR="00595E6B"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 xml:space="preserve"> 0800 1448444</w:t>
      </w:r>
      <w:r w:rsidR="009704EE"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>.</w:t>
      </w: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 xml:space="preserve"> </w:t>
      </w:r>
      <w:r w:rsidR="001E0CDE" w:rsidRPr="00E47711">
        <w:rPr>
          <w:rFonts w:ascii="Arial" w:hAnsi="Arial" w:cs="Arial"/>
          <w:color w:val="161616"/>
          <w:sz w:val="21"/>
          <w:szCs w:val="21"/>
        </w:rPr>
        <w:t>You can ask for an interpreter</w:t>
      </w:r>
      <w:r w:rsidRPr="00E47711">
        <w:rPr>
          <w:rFonts w:ascii="Arial" w:hAnsi="Arial" w:cs="Arial"/>
          <w:color w:val="161616"/>
          <w:sz w:val="21"/>
          <w:szCs w:val="21"/>
        </w:rPr>
        <w:t>.</w:t>
      </w:r>
    </w:p>
    <w:p w14:paraId="635C8810" w14:textId="77777777" w:rsidR="00C70FB8" w:rsidRPr="00E47711" w:rsidRDefault="00E31787" w:rsidP="00C70F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u w:val="single"/>
          <w:lang w:eastAsia="en-GB"/>
          <w14:ligatures w14:val="none"/>
        </w:rPr>
        <w:t>Online</w:t>
      </w:r>
      <w:r w:rsidRPr="00E47711">
        <w:rPr>
          <w:rFonts w:ascii="Arial" w:eastAsia="Times New Roman" w:hAnsi="Arial" w:cs="Arial"/>
          <w:color w:val="161616"/>
          <w:kern w:val="0"/>
          <w:sz w:val="21"/>
          <w:szCs w:val="21"/>
          <w:lang w:eastAsia="en-GB"/>
          <w14:ligatures w14:val="none"/>
        </w:rPr>
        <w:t xml:space="preserve">: </w:t>
      </w:r>
    </w:p>
    <w:p w14:paraId="5099415F" w14:textId="088B1387" w:rsidR="003D530A" w:rsidRPr="00E47711" w:rsidRDefault="00C70FB8" w:rsidP="00612FC2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563C1" w:themeColor="hyperlink"/>
          <w:kern w:val="0"/>
          <w:sz w:val="21"/>
          <w:szCs w:val="21"/>
          <w:u w:val="single"/>
          <w:lang w:eastAsia="en-GB"/>
          <w14:ligatures w14:val="none"/>
        </w:rPr>
      </w:pPr>
      <w:hyperlink r:id="rId7" w:history="1">
        <w:r w:rsidRPr="00E47711">
          <w:rPr>
            <w:rStyle w:val="Hyperlink"/>
            <w:rFonts w:ascii="Arial" w:eastAsia="Times New Roman" w:hAnsi="Arial" w:cs="Arial"/>
            <w:kern w:val="0"/>
            <w:sz w:val="21"/>
            <w:szCs w:val="21"/>
            <w:lang w:eastAsia="en-GB"/>
            <w14:ligatures w14:val="none"/>
          </w:rPr>
          <w:t>https://www.citizensadvice.org.uk/benefits/universal-credit/claiming/contact-us-about-universal-credit/</w:t>
        </w:r>
      </w:hyperlink>
    </w:p>
    <w:p w14:paraId="3A696B66" w14:textId="02BE1A59" w:rsidR="0052632D" w:rsidRPr="00E47711" w:rsidRDefault="00B32E5C" w:rsidP="003A6234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Once </w:t>
      </w:r>
      <w:proofErr w:type="gramStart"/>
      <w:r w:rsidRPr="00E47711">
        <w:rPr>
          <w:rFonts w:ascii="Arial" w:hAnsi="Arial" w:cs="Arial"/>
          <w:sz w:val="21"/>
          <w:szCs w:val="21"/>
        </w:rPr>
        <w:t>you’ve</w:t>
      </w:r>
      <w:proofErr w:type="gramEnd"/>
      <w:r w:rsidRPr="00E47711">
        <w:rPr>
          <w:rFonts w:ascii="Arial" w:hAnsi="Arial" w:cs="Arial"/>
          <w:sz w:val="21"/>
          <w:szCs w:val="21"/>
        </w:rPr>
        <w:t xml:space="preserve"> submitted your </w:t>
      </w:r>
      <w:r w:rsidR="0052632D" w:rsidRPr="00E47711">
        <w:rPr>
          <w:rFonts w:ascii="Arial" w:hAnsi="Arial" w:cs="Arial"/>
          <w:sz w:val="21"/>
          <w:szCs w:val="21"/>
        </w:rPr>
        <w:t>claim, y</w:t>
      </w:r>
      <w:r w:rsidR="00612FC2" w:rsidRPr="00E47711">
        <w:rPr>
          <w:rFonts w:ascii="Arial" w:hAnsi="Arial" w:cs="Arial"/>
          <w:sz w:val="21"/>
          <w:szCs w:val="21"/>
        </w:rPr>
        <w:t xml:space="preserve">ou will need to attend </w:t>
      </w:r>
      <w:r w:rsidR="009A2D45" w:rsidRPr="00E47711">
        <w:rPr>
          <w:rFonts w:ascii="Arial" w:hAnsi="Arial" w:cs="Arial"/>
          <w:sz w:val="21"/>
          <w:szCs w:val="21"/>
        </w:rPr>
        <w:t xml:space="preserve">an interview at your local Job Centre to discuss your situation and to agree </w:t>
      </w:r>
      <w:r w:rsidR="00782877" w:rsidRPr="00E47711">
        <w:rPr>
          <w:rFonts w:ascii="Arial" w:hAnsi="Arial" w:cs="Arial"/>
          <w:sz w:val="21"/>
          <w:szCs w:val="21"/>
        </w:rPr>
        <w:t xml:space="preserve">on a </w:t>
      </w:r>
      <w:r w:rsidR="00CA6FE2" w:rsidRPr="00E47711">
        <w:rPr>
          <w:rFonts w:ascii="Arial" w:hAnsi="Arial" w:cs="Arial"/>
          <w:sz w:val="21"/>
          <w:szCs w:val="21"/>
        </w:rPr>
        <w:t>P</w:t>
      </w:r>
      <w:r w:rsidR="00782877" w:rsidRPr="00E47711">
        <w:rPr>
          <w:rFonts w:ascii="Arial" w:hAnsi="Arial" w:cs="Arial"/>
          <w:sz w:val="21"/>
          <w:szCs w:val="21"/>
        </w:rPr>
        <w:t xml:space="preserve">lan for </w:t>
      </w:r>
      <w:r w:rsidR="003A6234" w:rsidRPr="00E47711">
        <w:rPr>
          <w:rFonts w:ascii="Arial" w:hAnsi="Arial" w:cs="Arial"/>
          <w:sz w:val="21"/>
          <w:szCs w:val="21"/>
        </w:rPr>
        <w:t>finding</w:t>
      </w:r>
      <w:r w:rsidR="00782877" w:rsidRPr="00E47711">
        <w:rPr>
          <w:rFonts w:ascii="Arial" w:hAnsi="Arial" w:cs="Arial"/>
          <w:sz w:val="21"/>
          <w:szCs w:val="21"/>
        </w:rPr>
        <w:t xml:space="preserve"> or preparing for work. </w:t>
      </w:r>
    </w:p>
    <w:p w14:paraId="22ED4693" w14:textId="36216696" w:rsidR="00E31787" w:rsidRPr="00E47711" w:rsidRDefault="00FA7A0B" w:rsidP="003A6234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You </w:t>
      </w:r>
      <w:r w:rsidR="0052632D" w:rsidRPr="00E47711">
        <w:rPr>
          <w:rFonts w:ascii="Arial" w:hAnsi="Arial" w:cs="Arial"/>
          <w:sz w:val="21"/>
          <w:szCs w:val="21"/>
        </w:rPr>
        <w:t xml:space="preserve">usually </w:t>
      </w:r>
      <w:r w:rsidRPr="00E47711">
        <w:rPr>
          <w:rFonts w:ascii="Arial" w:hAnsi="Arial" w:cs="Arial"/>
          <w:sz w:val="21"/>
          <w:szCs w:val="21"/>
        </w:rPr>
        <w:t xml:space="preserve">receive your </w:t>
      </w:r>
      <w:r w:rsidR="0052632D" w:rsidRPr="00E47711">
        <w:rPr>
          <w:rFonts w:ascii="Arial" w:hAnsi="Arial" w:cs="Arial"/>
          <w:sz w:val="21"/>
          <w:szCs w:val="21"/>
        </w:rPr>
        <w:t>1</w:t>
      </w:r>
      <w:r w:rsidR="0052632D" w:rsidRPr="00E47711">
        <w:rPr>
          <w:rFonts w:ascii="Arial" w:hAnsi="Arial" w:cs="Arial"/>
          <w:sz w:val="21"/>
          <w:szCs w:val="21"/>
          <w:vertAlign w:val="superscript"/>
        </w:rPr>
        <w:t>st</w:t>
      </w:r>
      <w:r w:rsidR="0052632D" w:rsidRPr="00E47711">
        <w:rPr>
          <w:rFonts w:ascii="Arial" w:hAnsi="Arial" w:cs="Arial"/>
          <w:sz w:val="21"/>
          <w:szCs w:val="21"/>
        </w:rPr>
        <w:t xml:space="preserve"> </w:t>
      </w:r>
      <w:r w:rsidRPr="00E47711">
        <w:rPr>
          <w:rFonts w:ascii="Arial" w:hAnsi="Arial" w:cs="Arial"/>
          <w:sz w:val="21"/>
          <w:szCs w:val="21"/>
        </w:rPr>
        <w:t xml:space="preserve">payment about 5 weeks after </w:t>
      </w:r>
      <w:r w:rsidR="003A6234" w:rsidRPr="00E47711">
        <w:rPr>
          <w:rFonts w:ascii="Arial" w:hAnsi="Arial" w:cs="Arial"/>
          <w:sz w:val="21"/>
          <w:szCs w:val="21"/>
        </w:rPr>
        <w:t xml:space="preserve">submitting your claim. </w:t>
      </w:r>
    </w:p>
    <w:p w14:paraId="51A1D4AB" w14:textId="5FA9D5E9" w:rsidR="00EA2B90" w:rsidRPr="00E47711" w:rsidRDefault="00D15E7C" w:rsidP="00CC23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b/>
          <w:bCs/>
          <w:sz w:val="21"/>
          <w:szCs w:val="21"/>
        </w:rPr>
        <w:lastRenderedPageBreak/>
        <w:t>Explore</w:t>
      </w:r>
      <w:r w:rsidR="00E03F6F" w:rsidRPr="00E47711">
        <w:rPr>
          <w:rFonts w:ascii="Arial" w:hAnsi="Arial" w:cs="Arial"/>
          <w:b/>
          <w:bCs/>
          <w:sz w:val="21"/>
          <w:szCs w:val="21"/>
        </w:rPr>
        <w:t xml:space="preserve"> your </w:t>
      </w:r>
      <w:r w:rsidR="009B516A" w:rsidRPr="00E47711">
        <w:rPr>
          <w:rFonts w:ascii="Arial" w:hAnsi="Arial" w:cs="Arial"/>
          <w:b/>
          <w:bCs/>
          <w:sz w:val="21"/>
          <w:szCs w:val="21"/>
        </w:rPr>
        <w:t>h</w:t>
      </w:r>
      <w:r w:rsidR="001F5248" w:rsidRPr="00E47711">
        <w:rPr>
          <w:rFonts w:ascii="Arial" w:hAnsi="Arial" w:cs="Arial"/>
          <w:b/>
          <w:bCs/>
          <w:sz w:val="21"/>
          <w:szCs w:val="21"/>
        </w:rPr>
        <w:t>ousing</w:t>
      </w:r>
      <w:r w:rsidR="00E03F6F" w:rsidRPr="00E47711">
        <w:rPr>
          <w:rFonts w:ascii="Arial" w:hAnsi="Arial" w:cs="Arial"/>
          <w:b/>
          <w:bCs/>
          <w:sz w:val="21"/>
          <w:szCs w:val="21"/>
        </w:rPr>
        <w:t xml:space="preserve"> option</w:t>
      </w:r>
      <w:r w:rsidRPr="00E47711">
        <w:rPr>
          <w:rFonts w:ascii="Arial" w:hAnsi="Arial" w:cs="Arial"/>
          <w:b/>
          <w:bCs/>
          <w:sz w:val="21"/>
          <w:szCs w:val="21"/>
        </w:rPr>
        <w:t>s</w:t>
      </w:r>
    </w:p>
    <w:p w14:paraId="7A0F4DF5" w14:textId="77777777" w:rsidR="001F45BD" w:rsidRPr="00E47711" w:rsidRDefault="001F45BD" w:rsidP="001F45B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5EE3F4B" w14:textId="7CCCA689" w:rsidR="00EA2B90" w:rsidRPr="00E47711" w:rsidRDefault="005D577B" w:rsidP="0025558C">
      <w:pPr>
        <w:pStyle w:val="ListParagraph"/>
        <w:numPr>
          <w:ilvl w:val="1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B23B3" w:rsidRPr="00E47711">
        <w:rPr>
          <w:rFonts w:ascii="Arial" w:hAnsi="Arial" w:cs="Arial"/>
          <w:sz w:val="21"/>
          <w:szCs w:val="21"/>
        </w:rPr>
        <w:t xml:space="preserve">nless </w:t>
      </w:r>
      <w:proofErr w:type="gramStart"/>
      <w:r w:rsidR="006B23B3" w:rsidRPr="00E47711">
        <w:rPr>
          <w:rFonts w:ascii="Arial" w:hAnsi="Arial" w:cs="Arial"/>
          <w:sz w:val="21"/>
          <w:szCs w:val="21"/>
        </w:rPr>
        <w:t>you’re</w:t>
      </w:r>
      <w:proofErr w:type="gramEnd"/>
      <w:r w:rsidR="006B23B3" w:rsidRPr="00E47711">
        <w:rPr>
          <w:rFonts w:ascii="Arial" w:hAnsi="Arial" w:cs="Arial"/>
          <w:sz w:val="21"/>
          <w:szCs w:val="21"/>
        </w:rPr>
        <w:t xml:space="preserve"> a ‘</w:t>
      </w:r>
      <w:r w:rsidR="006B23B3" w:rsidRPr="00E47711">
        <w:rPr>
          <w:rFonts w:ascii="Arial" w:hAnsi="Arial" w:cs="Arial"/>
          <w:sz w:val="21"/>
          <w:szCs w:val="21"/>
          <w:u w:val="single"/>
        </w:rPr>
        <w:t>priorit</w:t>
      </w:r>
      <w:r w:rsidR="006B23B3" w:rsidRPr="00E47711">
        <w:rPr>
          <w:rFonts w:ascii="Arial" w:hAnsi="Arial" w:cs="Arial"/>
          <w:sz w:val="21"/>
          <w:szCs w:val="21"/>
        </w:rPr>
        <w:t>y’ case (</w:t>
      </w:r>
      <w:r w:rsidR="005A058F" w:rsidRPr="00E47711">
        <w:rPr>
          <w:rFonts w:ascii="Arial" w:hAnsi="Arial" w:cs="Arial"/>
          <w:sz w:val="21"/>
          <w:szCs w:val="21"/>
        </w:rPr>
        <w:t>i.e.</w:t>
      </w:r>
      <w:r w:rsidR="001F69F2" w:rsidRPr="00E47711">
        <w:rPr>
          <w:rFonts w:ascii="Arial" w:hAnsi="Arial" w:cs="Arial"/>
          <w:sz w:val="21"/>
          <w:szCs w:val="21"/>
        </w:rPr>
        <w:t xml:space="preserve"> have children or a severe illness/disability) </w:t>
      </w:r>
      <w:r w:rsidR="00C04B74" w:rsidRPr="005D577B">
        <w:rPr>
          <w:rFonts w:ascii="Arial" w:hAnsi="Arial" w:cs="Arial"/>
          <w:b/>
          <w:bCs/>
          <w:sz w:val="21"/>
          <w:szCs w:val="21"/>
        </w:rPr>
        <w:t>the</w:t>
      </w:r>
      <w:r w:rsidR="001A4C98" w:rsidRPr="005D577B">
        <w:rPr>
          <w:rFonts w:ascii="Arial" w:hAnsi="Arial" w:cs="Arial"/>
          <w:b/>
          <w:bCs/>
          <w:sz w:val="21"/>
          <w:szCs w:val="21"/>
        </w:rPr>
        <w:t xml:space="preserve"> Council</w:t>
      </w:r>
      <w:r w:rsidR="001A4C98">
        <w:rPr>
          <w:rFonts w:ascii="Arial" w:hAnsi="Arial" w:cs="Arial"/>
          <w:sz w:val="21"/>
          <w:szCs w:val="21"/>
        </w:rPr>
        <w:t xml:space="preserve"> is unlikely to offer you any support </w:t>
      </w:r>
      <w:r>
        <w:rPr>
          <w:rFonts w:ascii="Arial" w:hAnsi="Arial" w:cs="Arial"/>
          <w:sz w:val="21"/>
          <w:szCs w:val="21"/>
        </w:rPr>
        <w:t>with finding accommodation</w:t>
      </w:r>
      <w:r w:rsidR="005A058F" w:rsidRPr="00E47711">
        <w:rPr>
          <w:rFonts w:ascii="Arial" w:hAnsi="Arial" w:cs="Arial"/>
          <w:sz w:val="21"/>
          <w:szCs w:val="21"/>
        </w:rPr>
        <w:t xml:space="preserve">; </w:t>
      </w:r>
      <w:r w:rsidR="00C04B74" w:rsidRPr="00E47711">
        <w:rPr>
          <w:rFonts w:ascii="Arial" w:hAnsi="Arial" w:cs="Arial"/>
          <w:sz w:val="21"/>
          <w:szCs w:val="21"/>
        </w:rPr>
        <w:t>you</w:t>
      </w:r>
      <w:r w:rsidR="00BB150E" w:rsidRPr="00E47711">
        <w:rPr>
          <w:rFonts w:ascii="Arial" w:hAnsi="Arial" w:cs="Arial"/>
          <w:sz w:val="21"/>
          <w:szCs w:val="21"/>
        </w:rPr>
        <w:t xml:space="preserve"> </w:t>
      </w:r>
      <w:r w:rsidR="00876BB9" w:rsidRPr="00E47711">
        <w:rPr>
          <w:rFonts w:ascii="Arial" w:hAnsi="Arial" w:cs="Arial"/>
          <w:sz w:val="21"/>
          <w:szCs w:val="21"/>
        </w:rPr>
        <w:t xml:space="preserve">are </w:t>
      </w:r>
      <w:r w:rsidR="001F69F2" w:rsidRPr="00E47711">
        <w:rPr>
          <w:rFonts w:ascii="Arial" w:hAnsi="Arial" w:cs="Arial"/>
          <w:sz w:val="21"/>
          <w:szCs w:val="21"/>
        </w:rPr>
        <w:t>expected to help yourself</w:t>
      </w:r>
      <w:r w:rsidR="00C04B74" w:rsidRPr="00E47711">
        <w:rPr>
          <w:rFonts w:ascii="Arial" w:hAnsi="Arial" w:cs="Arial"/>
          <w:sz w:val="21"/>
          <w:szCs w:val="21"/>
        </w:rPr>
        <w:t xml:space="preserve">, including exploring private landlords. </w:t>
      </w:r>
    </w:p>
    <w:p w14:paraId="076C94E0" w14:textId="7AB35567" w:rsidR="006157CF" w:rsidRPr="00E47711" w:rsidRDefault="00C04B74" w:rsidP="006157C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b/>
          <w:bCs/>
          <w:color w:val="222222"/>
          <w:kern w:val="0"/>
          <w:sz w:val="21"/>
          <w:szCs w:val="21"/>
          <w:lang w:eastAsia="en-GB"/>
          <w14:ligatures w14:val="none"/>
        </w:rPr>
        <w:t>Private landlords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: a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ll the platforms listed below offer free registration to view properties on their site. Some charge a fee for a ‘premium service’ offering </w:t>
      </w:r>
      <w:r w:rsidR="00517C4E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“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early access</w:t>
      </w:r>
      <w:r w:rsidR="00517C4E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”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to properties. </w:t>
      </w:r>
      <w:r w:rsidR="004F4A3E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S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ome landlords may have their own application processes which may involve a fee. </w:t>
      </w:r>
    </w:p>
    <w:p w14:paraId="453066FE" w14:textId="110B0A7C" w:rsidR="006157CF" w:rsidRPr="00E47711" w:rsidRDefault="006157CF" w:rsidP="001F45B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 </w:t>
      </w:r>
      <w:r w:rsidR="001F45BD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   </w:t>
      </w: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 </w:t>
      </w:r>
      <w:hyperlink r:id="rId8" w:history="1">
        <w:r w:rsidR="00D77081" w:rsidRPr="00E47711">
          <w:rPr>
            <w:rStyle w:val="Hyperlink"/>
            <w:rFonts w:ascii="Arial" w:eastAsia="Times New Roman" w:hAnsi="Arial" w:cs="Arial"/>
            <w:kern w:val="0"/>
            <w:sz w:val="21"/>
            <w:szCs w:val="21"/>
            <w:lang w:eastAsia="en-GB"/>
            <w14:ligatures w14:val="none"/>
          </w:rPr>
          <w:t>http://www.dssmove.co.uk</w:t>
        </w:r>
      </w:hyperlink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 -</w:t>
      </w:r>
      <w:r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£1 a month for their ‘premium’ service. </w:t>
      </w:r>
    </w:p>
    <w:p w14:paraId="6CEBFEDB" w14:textId="1A9A77DB" w:rsidR="006157CF" w:rsidRPr="00E47711" w:rsidRDefault="006157CF" w:rsidP="006157C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r w:rsidR="006E772D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hyperlink r:id="rId9" w:history="1">
        <w:r w:rsidR="006E772D" w:rsidRPr="00E47711">
          <w:rPr>
            <w:rStyle w:val="Hyperlink"/>
            <w:rFonts w:ascii="Arial" w:eastAsia="Times New Roman" w:hAnsi="Arial" w:cs="Arial"/>
            <w:kern w:val="0"/>
            <w:sz w:val="21"/>
            <w:szCs w:val="21"/>
            <w:lang w:eastAsia="en-GB"/>
            <w14:ligatures w14:val="none"/>
          </w:rPr>
          <w:t>http://www.spareroom.co.uk</w:t>
        </w:r>
      </w:hyperlink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 – </w:t>
      </w:r>
      <w:r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offers 3 “early bird” packages allowing users </w:t>
      </w:r>
      <w:proofErr w:type="gramStart"/>
      <w:r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to </w:t>
      </w:r>
      <w:r w:rsidR="006E772D"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>contact</w:t>
      </w:r>
      <w:proofErr w:type="gramEnd"/>
      <w:r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new listings immediately. 7days=£12.99; 14day=£23.99; 28days=£25.98</w:t>
      </w:r>
    </w:p>
    <w:p w14:paraId="349CF692" w14:textId="6FA5D200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0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://loot.com/category/property/rooms-shares/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</w:p>
    <w:p w14:paraId="04ABFECF" w14:textId="47762B8E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1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://www.rightmove.co.uk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</w:p>
    <w:p w14:paraId="1C794096" w14:textId="1B71D39C" w:rsidR="006157CF" w:rsidRPr="00E47711" w:rsidRDefault="006E772D" w:rsidP="006157C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2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://property.adzuna.co.uk/to-rent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r w:rsidR="006157CF" w:rsidRPr="00E47711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</w:p>
    <w:p w14:paraId="72AF796E" w14:textId="78CFC629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3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://www.zoopla.co.uk/to-rent/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 </w:t>
      </w:r>
    </w:p>
    <w:p w14:paraId="50D260FA" w14:textId="55F1FF77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4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s://homes.trovit.co.uk/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</w:p>
    <w:p w14:paraId="31DF45F1" w14:textId="69988104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5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://www.benefithousing.co.uk/london/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</w:p>
    <w:p w14:paraId="5D8AF056" w14:textId="3FE259B6" w:rsidR="006157CF" w:rsidRPr="00E47711" w:rsidRDefault="006E772D" w:rsidP="006157C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 xml:space="preserve"> </w:t>
      </w:r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  <w:hyperlink r:id="rId16" w:tgtFrame="_blank" w:history="1">
        <w:r w:rsidR="006157CF" w:rsidRPr="00E47711">
          <w:rPr>
            <w:rFonts w:ascii="Arial" w:eastAsia="Times New Roman" w:hAnsi="Arial" w:cs="Arial"/>
            <w:color w:val="1155CC"/>
            <w:kern w:val="0"/>
            <w:sz w:val="21"/>
            <w:szCs w:val="21"/>
            <w:u w:val="single"/>
            <w:lang w:eastAsia="en-GB"/>
            <w14:ligatures w14:val="none"/>
          </w:rPr>
          <w:t>https://www.openrent.co.uk/properties-to-rent/</w:t>
        </w:r>
      </w:hyperlink>
      <w:r w:rsidR="006157CF" w:rsidRPr="00E47711">
        <w:rPr>
          <w:rFonts w:ascii="Arial" w:eastAsia="Times New Roman" w:hAnsi="Arial" w:cs="Arial"/>
          <w:color w:val="222222"/>
          <w:kern w:val="0"/>
          <w:sz w:val="21"/>
          <w:szCs w:val="21"/>
          <w:lang w:eastAsia="en-GB"/>
          <w14:ligatures w14:val="none"/>
        </w:rPr>
        <w:t> </w:t>
      </w:r>
    </w:p>
    <w:p w14:paraId="402DF477" w14:textId="0B97BEE3" w:rsidR="006157CF" w:rsidRPr="00E47711" w:rsidRDefault="006157CF" w:rsidP="00F3462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Most private properties will require a deposit. </w:t>
      </w:r>
      <w:r w:rsidR="00B002E2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Co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nsider applying for a </w:t>
      </w:r>
      <w:r w:rsidRPr="00E47711"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  <w:t>Discretionary Housing Payment</w:t>
      </w:r>
      <w:r w:rsidR="000C2F14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 (DHP)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 from Ealing Council</w:t>
      </w:r>
      <w:r w:rsidR="007B6131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. This is </w:t>
      </w:r>
      <w:r w:rsidR="007A4345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a 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one-off payment that </w:t>
      </w:r>
      <w:r w:rsidRPr="00221EAB">
        <w:rPr>
          <w:rFonts w:ascii="Arial" w:eastAsia="Times New Roman" w:hAnsi="Arial" w:cs="Arial"/>
          <w:kern w:val="0"/>
          <w:sz w:val="21"/>
          <w:szCs w:val="21"/>
          <w:u w:val="single"/>
          <w:lang w:eastAsia="en-GB"/>
          <w14:ligatures w14:val="none"/>
        </w:rPr>
        <w:t xml:space="preserve">you </w:t>
      </w:r>
      <w:proofErr w:type="gramStart"/>
      <w:r w:rsidRPr="00221EAB">
        <w:rPr>
          <w:rFonts w:ascii="Arial" w:eastAsia="Times New Roman" w:hAnsi="Arial" w:cs="Arial"/>
          <w:kern w:val="0"/>
          <w:sz w:val="21"/>
          <w:szCs w:val="21"/>
          <w:u w:val="single"/>
          <w:lang w:eastAsia="en-GB"/>
          <w14:ligatures w14:val="none"/>
        </w:rPr>
        <w:t>don’t</w:t>
      </w:r>
      <w:proofErr w:type="gramEnd"/>
      <w:r w:rsidRPr="00221EAB">
        <w:rPr>
          <w:rFonts w:ascii="Arial" w:eastAsia="Times New Roman" w:hAnsi="Arial" w:cs="Arial"/>
          <w:kern w:val="0"/>
          <w:sz w:val="21"/>
          <w:szCs w:val="21"/>
          <w:u w:val="single"/>
          <w:lang w:eastAsia="en-GB"/>
          <w14:ligatures w14:val="none"/>
        </w:rPr>
        <w:t xml:space="preserve"> need to pay back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.  </w:t>
      </w:r>
      <w:r w:rsidRPr="00E47711">
        <w:rPr>
          <w:rFonts w:ascii="Arial" w:hAnsi="Arial" w:cs="Arial"/>
          <w:sz w:val="21"/>
          <w:szCs w:val="21"/>
        </w:rPr>
        <w:t>Ealing’s on-line referral can be found here:</w:t>
      </w:r>
    </w:p>
    <w:p w14:paraId="3E0856E4" w14:textId="538CB635" w:rsidR="006157CF" w:rsidRPr="00E47711" w:rsidRDefault="006157CF" w:rsidP="006157C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sz w:val="21"/>
          <w:szCs w:val="21"/>
        </w:rPr>
      </w:pPr>
      <w:hyperlink r:id="rId17" w:history="1">
        <w:r w:rsidRPr="00E47711">
          <w:rPr>
            <w:rStyle w:val="Hyperlink"/>
            <w:rFonts w:ascii="Arial" w:hAnsi="Arial" w:cs="Arial"/>
            <w:sz w:val="21"/>
            <w:szCs w:val="21"/>
          </w:rPr>
          <w:t>https://www.ealing.gov.uk/info/201103/housing_benefit_and_council_tax_support/304/discretionary_housing_payments_and_discretionary_council_tax_discounts</w:t>
        </w:r>
      </w:hyperlink>
      <w:r w:rsidRPr="00E47711">
        <w:rPr>
          <w:rFonts w:ascii="Arial" w:hAnsi="Arial" w:cs="Arial"/>
          <w:sz w:val="21"/>
          <w:szCs w:val="21"/>
        </w:rPr>
        <w:t xml:space="preserve"> </w:t>
      </w:r>
    </w:p>
    <w:p w14:paraId="01D81B40" w14:textId="1B511B51" w:rsidR="001F69F2" w:rsidRPr="00E47711" w:rsidRDefault="001F69F2" w:rsidP="006157C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E</w:t>
      </w:r>
      <w:r w:rsidR="005D577B">
        <w:rPr>
          <w:rFonts w:ascii="Arial" w:hAnsi="Arial" w:cs="Arial"/>
          <w:sz w:val="21"/>
          <w:szCs w:val="21"/>
        </w:rPr>
        <w:t>SH</w:t>
      </w:r>
      <w:r w:rsidRPr="00E47711">
        <w:rPr>
          <w:rFonts w:ascii="Arial" w:hAnsi="Arial" w:cs="Arial"/>
          <w:sz w:val="21"/>
          <w:szCs w:val="21"/>
        </w:rPr>
        <w:t xml:space="preserve"> can </w:t>
      </w:r>
      <w:r w:rsidR="00F108DF" w:rsidRPr="00E47711">
        <w:rPr>
          <w:rFonts w:ascii="Arial" w:hAnsi="Arial" w:cs="Arial"/>
          <w:sz w:val="21"/>
          <w:szCs w:val="21"/>
        </w:rPr>
        <w:t xml:space="preserve">refer </w:t>
      </w:r>
      <w:r w:rsidR="00F108DF" w:rsidRPr="00E47711">
        <w:rPr>
          <w:rFonts w:ascii="Arial" w:hAnsi="Arial" w:cs="Arial"/>
          <w:sz w:val="21"/>
          <w:szCs w:val="21"/>
          <w:u w:val="single"/>
        </w:rPr>
        <w:t>single</w:t>
      </w:r>
      <w:r w:rsidR="00F108DF" w:rsidRPr="00E47711">
        <w:rPr>
          <w:rFonts w:ascii="Arial" w:hAnsi="Arial" w:cs="Arial"/>
          <w:sz w:val="21"/>
          <w:szCs w:val="21"/>
        </w:rPr>
        <w:t xml:space="preserve"> people to </w:t>
      </w:r>
      <w:r w:rsidR="00F108DF" w:rsidRPr="00E47711">
        <w:rPr>
          <w:rFonts w:ascii="Arial" w:hAnsi="Arial" w:cs="Arial"/>
          <w:b/>
          <w:bCs/>
          <w:sz w:val="21"/>
          <w:szCs w:val="21"/>
        </w:rPr>
        <w:t>Thames Reach</w:t>
      </w:r>
      <w:r w:rsidR="00F108DF" w:rsidRPr="00E47711">
        <w:rPr>
          <w:rFonts w:ascii="Arial" w:hAnsi="Arial" w:cs="Arial"/>
          <w:sz w:val="21"/>
          <w:szCs w:val="21"/>
        </w:rPr>
        <w:t xml:space="preserve">, a </w:t>
      </w:r>
      <w:r w:rsidR="00BB3F2C" w:rsidRPr="00E47711">
        <w:rPr>
          <w:rFonts w:ascii="Arial" w:hAnsi="Arial" w:cs="Arial"/>
          <w:sz w:val="21"/>
          <w:szCs w:val="21"/>
        </w:rPr>
        <w:t>c</w:t>
      </w:r>
      <w:r w:rsidR="00F108DF" w:rsidRPr="00E47711">
        <w:rPr>
          <w:rFonts w:ascii="Arial" w:hAnsi="Arial" w:cs="Arial"/>
          <w:sz w:val="21"/>
          <w:szCs w:val="21"/>
        </w:rPr>
        <w:t>harity that</w:t>
      </w:r>
      <w:r w:rsidR="00BB3F2C" w:rsidRPr="00E47711">
        <w:rPr>
          <w:rFonts w:ascii="Arial" w:hAnsi="Arial" w:cs="Arial"/>
          <w:sz w:val="21"/>
          <w:szCs w:val="21"/>
        </w:rPr>
        <w:t xml:space="preserve"> </w:t>
      </w:r>
      <w:r w:rsidR="00F108DF" w:rsidRPr="00E47711">
        <w:rPr>
          <w:rFonts w:ascii="Arial" w:hAnsi="Arial" w:cs="Arial"/>
          <w:sz w:val="21"/>
          <w:szCs w:val="21"/>
        </w:rPr>
        <w:t>find</w:t>
      </w:r>
      <w:r w:rsidR="00BB3F2C" w:rsidRPr="00E47711">
        <w:rPr>
          <w:rFonts w:ascii="Arial" w:hAnsi="Arial" w:cs="Arial"/>
          <w:sz w:val="21"/>
          <w:szCs w:val="21"/>
        </w:rPr>
        <w:t>s</w:t>
      </w:r>
      <w:r w:rsidR="00F108DF" w:rsidRPr="00E47711">
        <w:rPr>
          <w:rFonts w:ascii="Arial" w:hAnsi="Arial" w:cs="Arial"/>
          <w:sz w:val="21"/>
          <w:szCs w:val="21"/>
        </w:rPr>
        <w:t xml:space="preserve"> </w:t>
      </w:r>
      <w:r w:rsidR="00F108DF" w:rsidRPr="00E47711">
        <w:rPr>
          <w:rFonts w:ascii="Arial" w:hAnsi="Arial" w:cs="Arial"/>
          <w:sz w:val="21"/>
          <w:szCs w:val="21"/>
          <w:u w:val="single"/>
        </w:rPr>
        <w:t>non-priority</w:t>
      </w:r>
      <w:r w:rsidR="00F108DF" w:rsidRPr="00E47711">
        <w:rPr>
          <w:rFonts w:ascii="Arial" w:hAnsi="Arial" w:cs="Arial"/>
          <w:sz w:val="21"/>
          <w:szCs w:val="21"/>
        </w:rPr>
        <w:t xml:space="preserve"> people </w:t>
      </w:r>
      <w:r w:rsidR="00C83352" w:rsidRPr="00E47711">
        <w:rPr>
          <w:rFonts w:ascii="Arial" w:hAnsi="Arial" w:cs="Arial"/>
          <w:sz w:val="21"/>
          <w:szCs w:val="21"/>
        </w:rPr>
        <w:t xml:space="preserve">accommodation. </w:t>
      </w:r>
      <w:r w:rsidR="0025558C" w:rsidRPr="00E47711">
        <w:rPr>
          <w:rFonts w:ascii="Arial" w:hAnsi="Arial" w:cs="Arial"/>
          <w:sz w:val="21"/>
          <w:szCs w:val="21"/>
        </w:rPr>
        <w:t xml:space="preserve">We can also discuss other </w:t>
      </w:r>
      <w:r w:rsidR="007A4345" w:rsidRPr="00E47711">
        <w:rPr>
          <w:rFonts w:ascii="Arial" w:hAnsi="Arial" w:cs="Arial"/>
          <w:sz w:val="21"/>
          <w:szCs w:val="21"/>
        </w:rPr>
        <w:t xml:space="preserve">organisations </w:t>
      </w:r>
      <w:r w:rsidR="0025558C" w:rsidRPr="00E47711">
        <w:rPr>
          <w:rFonts w:ascii="Arial" w:hAnsi="Arial" w:cs="Arial"/>
          <w:sz w:val="21"/>
          <w:szCs w:val="21"/>
        </w:rPr>
        <w:t xml:space="preserve">with you. Just ask. </w:t>
      </w:r>
    </w:p>
    <w:p w14:paraId="425717B5" w14:textId="67B71AD4" w:rsidR="0051397B" w:rsidRPr="00E47711" w:rsidRDefault="0051397B" w:rsidP="0051397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47711">
        <w:rPr>
          <w:rFonts w:ascii="Arial" w:hAnsi="Arial" w:cs="Arial"/>
          <w:sz w:val="21"/>
          <w:szCs w:val="21"/>
        </w:rPr>
        <w:t>If your English i</w:t>
      </w:r>
      <w:r w:rsidR="00402ACE" w:rsidRPr="00E47711">
        <w:rPr>
          <w:rFonts w:ascii="Arial" w:hAnsi="Arial" w:cs="Arial"/>
          <w:sz w:val="21"/>
          <w:szCs w:val="21"/>
        </w:rPr>
        <w:t xml:space="preserve">s good, then you </w:t>
      </w:r>
      <w:r w:rsidR="005A058F" w:rsidRPr="00E47711">
        <w:rPr>
          <w:rFonts w:ascii="Arial" w:hAnsi="Arial" w:cs="Arial"/>
          <w:sz w:val="21"/>
          <w:szCs w:val="21"/>
        </w:rPr>
        <w:t>should c</w:t>
      </w:r>
      <w:r w:rsidR="00402ACE" w:rsidRPr="00E47711">
        <w:rPr>
          <w:rFonts w:ascii="Arial" w:hAnsi="Arial" w:cs="Arial"/>
          <w:sz w:val="21"/>
          <w:szCs w:val="21"/>
        </w:rPr>
        <w:t xml:space="preserve">onsider </w:t>
      </w:r>
      <w:r w:rsidRPr="00E47711">
        <w:rPr>
          <w:rFonts w:ascii="Arial" w:hAnsi="Arial" w:cs="Arial"/>
          <w:b/>
          <w:bCs/>
          <w:sz w:val="21"/>
          <w:szCs w:val="21"/>
        </w:rPr>
        <w:t xml:space="preserve">Refugees </w:t>
      </w:r>
      <w:proofErr w:type="gramStart"/>
      <w:r w:rsidRPr="00E47711">
        <w:rPr>
          <w:rFonts w:ascii="Arial" w:hAnsi="Arial" w:cs="Arial"/>
          <w:b/>
          <w:bCs/>
          <w:sz w:val="21"/>
          <w:szCs w:val="21"/>
        </w:rPr>
        <w:t>At</w:t>
      </w:r>
      <w:proofErr w:type="gramEnd"/>
      <w:r w:rsidRPr="00E47711">
        <w:rPr>
          <w:rFonts w:ascii="Arial" w:hAnsi="Arial" w:cs="Arial"/>
          <w:b/>
          <w:bCs/>
          <w:sz w:val="21"/>
          <w:szCs w:val="21"/>
        </w:rPr>
        <w:t xml:space="preserve"> Home</w:t>
      </w:r>
      <w:r w:rsidR="00F34623" w:rsidRPr="00E47711">
        <w:rPr>
          <w:rFonts w:ascii="Arial" w:hAnsi="Arial" w:cs="Arial"/>
          <w:sz w:val="21"/>
          <w:szCs w:val="21"/>
        </w:rPr>
        <w:t>,</w:t>
      </w:r>
      <w:r w:rsidR="00402ACE" w:rsidRPr="00E47711">
        <w:rPr>
          <w:rFonts w:ascii="Arial" w:hAnsi="Arial" w:cs="Arial"/>
          <w:sz w:val="21"/>
          <w:szCs w:val="21"/>
        </w:rPr>
        <w:t xml:space="preserve"> </w:t>
      </w:r>
      <w:r w:rsidRPr="00E47711">
        <w:rPr>
          <w:rFonts w:ascii="Arial" w:hAnsi="Arial" w:cs="Arial"/>
          <w:sz w:val="21"/>
          <w:szCs w:val="21"/>
        </w:rPr>
        <w:t xml:space="preserve">a charity </w:t>
      </w:r>
      <w:r w:rsidR="00F84557" w:rsidRPr="00E47711">
        <w:rPr>
          <w:rFonts w:ascii="Arial" w:hAnsi="Arial" w:cs="Arial"/>
          <w:sz w:val="21"/>
          <w:szCs w:val="21"/>
        </w:rPr>
        <w:t xml:space="preserve">that </w:t>
      </w:r>
      <w:r w:rsidRPr="00E47711">
        <w:rPr>
          <w:rFonts w:ascii="Arial" w:hAnsi="Arial" w:cs="Arial"/>
          <w:sz w:val="21"/>
          <w:szCs w:val="21"/>
          <w:shd w:val="clear" w:color="auto" w:fill="FFFFFF"/>
        </w:rPr>
        <w:t xml:space="preserve">connects people with a spare room with refugees (single and couples) in need of somewhere to stay. Your stay will generally be only for </w:t>
      </w:r>
      <w:r w:rsidRPr="00E47711">
        <w:rPr>
          <w:rFonts w:ascii="Arial" w:hAnsi="Arial" w:cs="Arial"/>
          <w:sz w:val="21"/>
          <w:szCs w:val="21"/>
          <w:u w:val="single"/>
          <w:shd w:val="clear" w:color="auto" w:fill="FFFFFF"/>
        </w:rPr>
        <w:t>one month</w:t>
      </w:r>
      <w:r w:rsidRPr="00E47711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Pr="00E47711">
        <w:rPr>
          <w:rFonts w:ascii="Arial" w:hAnsi="Arial" w:cs="Arial"/>
          <w:sz w:val="21"/>
          <w:szCs w:val="21"/>
        </w:rPr>
        <w:t xml:space="preserve"> </w:t>
      </w:r>
      <w:r w:rsidR="00F34623" w:rsidRPr="00E47711">
        <w:rPr>
          <w:rFonts w:ascii="Arial" w:hAnsi="Arial" w:cs="Arial"/>
          <w:sz w:val="21"/>
          <w:szCs w:val="21"/>
        </w:rPr>
        <w:t xml:space="preserve">You can self-refer on line: </w:t>
      </w:r>
      <w:hyperlink r:id="rId18" w:history="1">
        <w:r w:rsidR="00F34623" w:rsidRPr="00E4771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ahhub.azurewebsites.net/Registration/GuestSelfRegistration</w:t>
        </w:r>
      </w:hyperlink>
      <w:r w:rsidRPr="00E4771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AF0EA61" w14:textId="58F3F307" w:rsidR="009B516A" w:rsidRPr="00E47711" w:rsidRDefault="00EE6C2D" w:rsidP="0025558C">
      <w:pPr>
        <w:pStyle w:val="ListParagraph"/>
        <w:numPr>
          <w:ilvl w:val="1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In addition to the above, you should consider visiting </w:t>
      </w:r>
      <w:r w:rsidR="006A77B0" w:rsidRPr="00E47711">
        <w:rPr>
          <w:rFonts w:ascii="Arial" w:hAnsi="Arial" w:cs="Arial"/>
          <w:b/>
          <w:bCs/>
          <w:sz w:val="21"/>
          <w:szCs w:val="21"/>
        </w:rPr>
        <w:t>Glass Door</w:t>
      </w:r>
      <w:r w:rsidR="006A77B0" w:rsidRPr="00E47711">
        <w:rPr>
          <w:rFonts w:ascii="Arial" w:hAnsi="Arial" w:cs="Arial"/>
          <w:sz w:val="21"/>
          <w:szCs w:val="21"/>
        </w:rPr>
        <w:t>,</w:t>
      </w:r>
      <w:r w:rsidR="00C83352" w:rsidRPr="00E47711">
        <w:rPr>
          <w:rFonts w:ascii="Arial" w:hAnsi="Arial" w:cs="Arial"/>
          <w:sz w:val="21"/>
          <w:szCs w:val="21"/>
        </w:rPr>
        <w:t xml:space="preserve"> </w:t>
      </w:r>
      <w:r w:rsidR="0025558C" w:rsidRPr="00E47711">
        <w:rPr>
          <w:rFonts w:ascii="Arial" w:hAnsi="Arial" w:cs="Arial"/>
          <w:sz w:val="21"/>
          <w:szCs w:val="21"/>
        </w:rPr>
        <w:t>a charity in Hammersmith</w:t>
      </w:r>
      <w:r w:rsidR="00FC613F" w:rsidRPr="00E47711">
        <w:rPr>
          <w:rFonts w:ascii="Arial" w:hAnsi="Arial" w:cs="Arial"/>
          <w:sz w:val="21"/>
          <w:szCs w:val="21"/>
        </w:rPr>
        <w:t>,</w:t>
      </w:r>
      <w:r w:rsidR="005A058F" w:rsidRPr="00E47711">
        <w:rPr>
          <w:rFonts w:ascii="Arial" w:hAnsi="Arial" w:cs="Arial"/>
          <w:sz w:val="21"/>
          <w:szCs w:val="21"/>
        </w:rPr>
        <w:t xml:space="preserve"> for help with your accommodation search</w:t>
      </w:r>
      <w:r w:rsidRPr="00E47711">
        <w:rPr>
          <w:rFonts w:ascii="Arial" w:hAnsi="Arial" w:cs="Arial"/>
          <w:sz w:val="21"/>
          <w:szCs w:val="21"/>
        </w:rPr>
        <w:t xml:space="preserve">. </w:t>
      </w:r>
      <w:r w:rsidR="008A5DBA" w:rsidRPr="00E47711">
        <w:rPr>
          <w:rFonts w:ascii="Arial" w:hAnsi="Arial" w:cs="Arial"/>
          <w:sz w:val="21"/>
          <w:szCs w:val="21"/>
        </w:rPr>
        <w:t xml:space="preserve">Specifically, they offer: </w:t>
      </w:r>
      <w:r w:rsidR="009B516A" w:rsidRPr="00E47711">
        <w:rPr>
          <w:rFonts w:ascii="Arial" w:hAnsi="Arial" w:cs="Arial"/>
          <w:sz w:val="21"/>
          <w:szCs w:val="21"/>
        </w:rPr>
        <w:t xml:space="preserve"> </w:t>
      </w:r>
    </w:p>
    <w:p w14:paraId="62D4138D" w14:textId="3BA6F7A9" w:rsidR="009B516A" w:rsidRPr="00E47711" w:rsidRDefault="0025558C" w:rsidP="001F45BD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1) accommodation advice</w:t>
      </w:r>
      <w:r w:rsidR="00E53B3E" w:rsidRPr="00E47711">
        <w:rPr>
          <w:rFonts w:ascii="Arial" w:hAnsi="Arial" w:cs="Arial"/>
          <w:sz w:val="21"/>
          <w:szCs w:val="21"/>
        </w:rPr>
        <w:t xml:space="preserve">, </w:t>
      </w:r>
      <w:r w:rsidRPr="00E47711">
        <w:rPr>
          <w:rFonts w:ascii="Arial" w:hAnsi="Arial" w:cs="Arial"/>
          <w:sz w:val="21"/>
          <w:szCs w:val="21"/>
        </w:rPr>
        <w:t>Mondays &amp; Thursdays 12noon-3pm</w:t>
      </w:r>
      <w:r w:rsidR="00E53B3E" w:rsidRPr="00E47711">
        <w:rPr>
          <w:rFonts w:ascii="Arial" w:hAnsi="Arial" w:cs="Arial"/>
          <w:sz w:val="21"/>
          <w:szCs w:val="21"/>
        </w:rPr>
        <w:t xml:space="preserve">; </w:t>
      </w:r>
    </w:p>
    <w:p w14:paraId="59DFC9B9" w14:textId="1C349DDD" w:rsidR="009B516A" w:rsidRPr="00E47711" w:rsidRDefault="00DA3152" w:rsidP="00C75CDB">
      <w:pPr>
        <w:spacing w:after="0" w:line="240" w:lineRule="auto"/>
        <w:ind w:left="426" w:firstLine="36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 </w:t>
      </w:r>
      <w:r w:rsidR="0025558C" w:rsidRPr="00E47711">
        <w:rPr>
          <w:rFonts w:ascii="Arial" w:hAnsi="Arial" w:cs="Arial"/>
          <w:sz w:val="21"/>
          <w:szCs w:val="21"/>
        </w:rPr>
        <w:t xml:space="preserve">2) </w:t>
      </w:r>
      <w:r w:rsidR="007E0C39" w:rsidRPr="00E47711">
        <w:rPr>
          <w:rFonts w:ascii="Arial" w:hAnsi="Arial" w:cs="Arial"/>
          <w:sz w:val="21"/>
          <w:szCs w:val="21"/>
        </w:rPr>
        <w:t>e</w:t>
      </w:r>
      <w:r w:rsidR="0025558C" w:rsidRPr="00E47711">
        <w:rPr>
          <w:rFonts w:ascii="Arial" w:hAnsi="Arial" w:cs="Arial"/>
          <w:sz w:val="21"/>
          <w:szCs w:val="21"/>
        </w:rPr>
        <w:t>at</w:t>
      </w:r>
      <w:r w:rsidR="007E0C39" w:rsidRPr="00E47711">
        <w:rPr>
          <w:rFonts w:ascii="Arial" w:hAnsi="Arial" w:cs="Arial"/>
          <w:sz w:val="21"/>
          <w:szCs w:val="21"/>
        </w:rPr>
        <w:t>-</w:t>
      </w:r>
      <w:r w:rsidR="0025558C" w:rsidRPr="00E47711">
        <w:rPr>
          <w:rFonts w:ascii="Arial" w:hAnsi="Arial" w:cs="Arial"/>
          <w:sz w:val="21"/>
          <w:szCs w:val="21"/>
        </w:rPr>
        <w:t>in and take-away meals every day between 4-6pm</w:t>
      </w:r>
      <w:r w:rsidR="00E53B3E" w:rsidRPr="00E47711">
        <w:rPr>
          <w:rFonts w:ascii="Arial" w:hAnsi="Arial" w:cs="Arial"/>
          <w:sz w:val="21"/>
          <w:szCs w:val="21"/>
        </w:rPr>
        <w:t>;</w:t>
      </w:r>
      <w:r w:rsidR="0025558C" w:rsidRPr="00E47711">
        <w:rPr>
          <w:rFonts w:ascii="Arial" w:hAnsi="Arial" w:cs="Arial"/>
          <w:sz w:val="21"/>
          <w:szCs w:val="21"/>
        </w:rPr>
        <w:t xml:space="preserve"> and </w:t>
      </w:r>
    </w:p>
    <w:p w14:paraId="54D363E7" w14:textId="4B78C9D3" w:rsidR="0025558C" w:rsidRPr="00E47711" w:rsidRDefault="00DA3152" w:rsidP="00C75CDB">
      <w:pPr>
        <w:spacing w:after="0" w:line="240" w:lineRule="auto"/>
        <w:ind w:left="426" w:firstLine="36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 </w:t>
      </w:r>
      <w:r w:rsidR="0025558C" w:rsidRPr="00E47711">
        <w:rPr>
          <w:rFonts w:ascii="Arial" w:hAnsi="Arial" w:cs="Arial"/>
          <w:sz w:val="21"/>
          <w:szCs w:val="21"/>
        </w:rPr>
        <w:t xml:space="preserve">3) emergency shelter </w:t>
      </w:r>
      <w:r w:rsidR="0025558C" w:rsidRPr="00E47711">
        <w:rPr>
          <w:rFonts w:ascii="Arial" w:hAnsi="Arial" w:cs="Arial"/>
          <w:sz w:val="21"/>
          <w:szCs w:val="21"/>
          <w:u w:val="single"/>
        </w:rPr>
        <w:t>during winter months</w:t>
      </w:r>
      <w:r w:rsidR="0025558C" w:rsidRPr="00E47711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25558C" w:rsidRPr="00E47711">
        <w:rPr>
          <w:rFonts w:ascii="Arial" w:hAnsi="Arial" w:cs="Arial"/>
          <w:sz w:val="21"/>
          <w:szCs w:val="21"/>
        </w:rPr>
        <w:t>It’s</w:t>
      </w:r>
      <w:proofErr w:type="gramEnd"/>
      <w:r w:rsidR="00EE6C2D" w:rsidRPr="00E47711">
        <w:rPr>
          <w:rFonts w:ascii="Arial" w:hAnsi="Arial" w:cs="Arial"/>
          <w:sz w:val="21"/>
          <w:szCs w:val="21"/>
        </w:rPr>
        <w:t xml:space="preserve"> </w:t>
      </w:r>
      <w:r w:rsidR="0025558C" w:rsidRPr="00E47711">
        <w:rPr>
          <w:rFonts w:ascii="Arial" w:hAnsi="Arial" w:cs="Arial"/>
          <w:sz w:val="21"/>
          <w:szCs w:val="21"/>
        </w:rPr>
        <w:t xml:space="preserve">23 </w:t>
      </w:r>
      <w:proofErr w:type="spellStart"/>
      <w:r w:rsidR="0025558C" w:rsidRPr="00E47711">
        <w:rPr>
          <w:rFonts w:ascii="Arial" w:hAnsi="Arial" w:cs="Arial"/>
          <w:sz w:val="21"/>
          <w:szCs w:val="21"/>
        </w:rPr>
        <w:t>minute</w:t>
      </w:r>
      <w:r w:rsidR="001221DD">
        <w:rPr>
          <w:rFonts w:ascii="Arial" w:hAnsi="Arial" w:cs="Arial"/>
          <w:sz w:val="21"/>
          <w:szCs w:val="21"/>
        </w:rPr>
        <w:t>s</w:t>
      </w:r>
      <w:r w:rsidR="0025558C" w:rsidRPr="00E47711">
        <w:rPr>
          <w:rFonts w:ascii="Arial" w:hAnsi="Arial" w:cs="Arial"/>
          <w:sz w:val="21"/>
          <w:szCs w:val="21"/>
        </w:rPr>
        <w:t xml:space="preserve"> walk</w:t>
      </w:r>
      <w:proofErr w:type="spellEnd"/>
      <w:r w:rsidR="0025558C" w:rsidRPr="00E47711">
        <w:rPr>
          <w:rFonts w:ascii="Arial" w:hAnsi="Arial" w:cs="Arial"/>
          <w:sz w:val="21"/>
          <w:szCs w:val="21"/>
        </w:rPr>
        <w:t xml:space="preserve"> from E</w:t>
      </w:r>
      <w:r w:rsidR="00787667">
        <w:rPr>
          <w:rFonts w:ascii="Arial" w:hAnsi="Arial" w:cs="Arial"/>
          <w:sz w:val="21"/>
          <w:szCs w:val="21"/>
        </w:rPr>
        <w:t>SH</w:t>
      </w:r>
      <w:r w:rsidR="0025558C" w:rsidRPr="00E47711">
        <w:rPr>
          <w:rFonts w:ascii="Arial" w:hAnsi="Arial" w:cs="Arial"/>
          <w:sz w:val="21"/>
          <w:szCs w:val="21"/>
        </w:rPr>
        <w:t>:</w:t>
      </w:r>
    </w:p>
    <w:p w14:paraId="0ED41222" w14:textId="71B66766" w:rsidR="0025558C" w:rsidRPr="00E47711" w:rsidRDefault="00DA3152" w:rsidP="00C75CDB">
      <w:pPr>
        <w:spacing w:after="0" w:line="240" w:lineRule="auto"/>
        <w:ind w:left="786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 </w:t>
      </w:r>
      <w:r w:rsidR="0025558C" w:rsidRPr="00E47711">
        <w:rPr>
          <w:rFonts w:ascii="Arial" w:hAnsi="Arial" w:cs="Arial"/>
          <w:sz w:val="21"/>
          <w:szCs w:val="21"/>
        </w:rPr>
        <w:t xml:space="preserve">The Upper Room  </w:t>
      </w:r>
    </w:p>
    <w:p w14:paraId="78C8626A" w14:textId="727239ED" w:rsidR="0025558C" w:rsidRPr="00E47711" w:rsidRDefault="00C75CDB" w:rsidP="00C75CDB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</w:t>
      </w:r>
      <w:r w:rsidR="00DA3152" w:rsidRPr="00E47711">
        <w:rPr>
          <w:rFonts w:ascii="Arial" w:hAnsi="Arial" w:cs="Arial"/>
          <w:sz w:val="21"/>
          <w:szCs w:val="21"/>
        </w:rPr>
        <w:t xml:space="preserve">  </w:t>
      </w:r>
      <w:r w:rsidR="0025558C" w:rsidRPr="00E47711">
        <w:rPr>
          <w:rFonts w:ascii="Arial" w:hAnsi="Arial" w:cs="Arial"/>
          <w:sz w:val="21"/>
          <w:szCs w:val="21"/>
        </w:rPr>
        <w:t xml:space="preserve">Sant Saviour Wendell Park </w:t>
      </w:r>
    </w:p>
    <w:p w14:paraId="3A7461F6" w14:textId="62FAB469" w:rsidR="0025558C" w:rsidRPr="00E47711" w:rsidRDefault="00C75CDB" w:rsidP="00C75CDB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</w:t>
      </w:r>
      <w:r w:rsidR="00DA3152" w:rsidRPr="00E47711">
        <w:rPr>
          <w:rFonts w:ascii="Arial" w:hAnsi="Arial" w:cs="Arial"/>
          <w:sz w:val="21"/>
          <w:szCs w:val="21"/>
        </w:rPr>
        <w:t xml:space="preserve">  </w:t>
      </w:r>
      <w:r w:rsidR="0025558C" w:rsidRPr="00E47711">
        <w:rPr>
          <w:rFonts w:ascii="Arial" w:hAnsi="Arial" w:cs="Arial"/>
          <w:sz w:val="21"/>
          <w:szCs w:val="21"/>
        </w:rPr>
        <w:t xml:space="preserve">Cobbold Road </w:t>
      </w:r>
    </w:p>
    <w:p w14:paraId="1DDEF21C" w14:textId="51227408" w:rsidR="0025558C" w:rsidRPr="00E47711" w:rsidRDefault="00C75CDB" w:rsidP="00C75CDB">
      <w:pPr>
        <w:spacing w:after="0" w:line="240" w:lineRule="auto"/>
        <w:ind w:firstLine="556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   </w:t>
      </w:r>
      <w:r w:rsidR="00DA3152" w:rsidRPr="00E47711">
        <w:rPr>
          <w:rFonts w:ascii="Arial" w:hAnsi="Arial" w:cs="Arial"/>
          <w:sz w:val="21"/>
          <w:szCs w:val="21"/>
        </w:rPr>
        <w:t xml:space="preserve">  </w:t>
      </w:r>
      <w:r w:rsidRPr="00E47711">
        <w:rPr>
          <w:rFonts w:ascii="Arial" w:hAnsi="Arial" w:cs="Arial"/>
          <w:sz w:val="21"/>
          <w:szCs w:val="21"/>
        </w:rPr>
        <w:t xml:space="preserve"> </w:t>
      </w:r>
      <w:r w:rsidR="0025558C" w:rsidRPr="00E47711">
        <w:rPr>
          <w:rFonts w:ascii="Arial" w:hAnsi="Arial" w:cs="Arial"/>
          <w:sz w:val="21"/>
          <w:szCs w:val="21"/>
        </w:rPr>
        <w:t xml:space="preserve">Hammersmith, W12 9LN </w:t>
      </w:r>
    </w:p>
    <w:p w14:paraId="0CFAEA8D" w14:textId="349D427B" w:rsidR="0025558C" w:rsidRPr="00E47711" w:rsidRDefault="00DA3152" w:rsidP="00C75CDB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C75CDB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5558C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M</w:t>
      </w:r>
      <w:r w:rsidR="0025558C" w:rsidRPr="00E47711">
        <w:rPr>
          <w:rFonts w:ascii="Arial" w:hAnsi="Arial" w:cs="Arial"/>
          <w:sz w:val="21"/>
          <w:szCs w:val="21"/>
          <w:shd w:val="clear" w:color="auto" w:fill="FFFFFF"/>
        </w:rPr>
        <w:t xml:space="preserve">ain phone number: </w:t>
      </w:r>
      <w:r w:rsidR="0025558C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0207 351 4948</w:t>
      </w:r>
    </w:p>
    <w:p w14:paraId="04B955ED" w14:textId="339125D2" w:rsidR="00C7267C" w:rsidRPr="00E47711" w:rsidRDefault="00C7267C" w:rsidP="006B3A83">
      <w:pPr>
        <w:pStyle w:val="ListParagraph"/>
        <w:numPr>
          <w:ilvl w:val="0"/>
          <w:numId w:val="34"/>
        </w:numPr>
        <w:spacing w:after="0" w:line="240" w:lineRule="auto"/>
        <w:ind w:left="85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 w:rsidRPr="00E4771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Community Hubs</w:t>
      </w:r>
      <w:r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un by Ealing Council </w:t>
      </w:r>
      <w:r w:rsidR="006B3A83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c</w:t>
      </w:r>
      <w:r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an also help with links to benefit support</w:t>
      </w:r>
      <w:r w:rsidR="002A5E92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including housing issues. </w:t>
      </w:r>
      <w:r w:rsidR="006B3A83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There are</w:t>
      </w:r>
      <w:r w:rsidR="005402A2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2</w:t>
      </w:r>
      <w:r w:rsidR="00EB27B9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402A2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H</w:t>
      </w:r>
      <w:r w:rsidR="00EB27B9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>ubs</w:t>
      </w:r>
      <w:r w:rsidR="006B3A83" w:rsidRPr="00E47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ear St Dunstan’s: </w:t>
      </w:r>
    </w:p>
    <w:p w14:paraId="75C6200A" w14:textId="1CB2953A" w:rsidR="006B3A83" w:rsidRPr="00E47711" w:rsidRDefault="006B3A83" w:rsidP="00CE3429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333333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333333"/>
          <w:kern w:val="0"/>
          <w:sz w:val="21"/>
          <w:szCs w:val="21"/>
          <w:u w:val="single"/>
          <w:lang w:eastAsia="en-GB"/>
          <w14:ligatures w14:val="none"/>
        </w:rPr>
        <w:t>Acton Library</w:t>
      </w:r>
      <w:r w:rsidRPr="00E47711">
        <w:rPr>
          <w:rFonts w:ascii="Arial" w:eastAsia="Times New Roman" w:hAnsi="Arial" w:cs="Arial"/>
          <w:color w:val="333333"/>
          <w:kern w:val="0"/>
          <w:sz w:val="21"/>
          <w:szCs w:val="21"/>
          <w:lang w:eastAsia="en-GB"/>
          <w14:ligatures w14:val="none"/>
        </w:rPr>
        <w:t>, Everyone Active, Acton Centre, W3 6NE</w:t>
      </w:r>
      <w:r w:rsidR="00CE3429" w:rsidRPr="00E47711">
        <w:rPr>
          <w:rFonts w:ascii="Arial" w:eastAsia="Times New Roman" w:hAnsi="Arial" w:cs="Arial"/>
          <w:color w:val="333333"/>
          <w:kern w:val="0"/>
          <w:sz w:val="21"/>
          <w:szCs w:val="21"/>
          <w:lang w:eastAsia="en-GB"/>
          <w14:ligatures w14:val="none"/>
        </w:rPr>
        <w:t xml:space="preserve">. </w:t>
      </w:r>
      <w:bookmarkStart w:id="0" w:name="_Hlk188602138"/>
      <w:r w:rsidRPr="00E47711">
        <w:rPr>
          <w:rFonts w:ascii="Arial" w:eastAsia="Times New Roman" w:hAnsi="Arial" w:cs="Arial"/>
          <w:i/>
          <w:iCs/>
          <w:color w:val="333333"/>
          <w:kern w:val="0"/>
          <w:sz w:val="21"/>
          <w:szCs w:val="21"/>
          <w:lang w:eastAsia="en-GB"/>
          <w14:ligatures w14:val="none"/>
        </w:rPr>
        <w:t>Open Monday to Friday, 10am – 5pm, closed 1-2pm for lunch</w:t>
      </w:r>
    </w:p>
    <w:bookmarkEnd w:id="0"/>
    <w:p w14:paraId="357FBACC" w14:textId="176335CD" w:rsidR="006B3A83" w:rsidRPr="00E47711" w:rsidRDefault="006B3A83" w:rsidP="00CE3429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333333"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color w:val="333333"/>
          <w:kern w:val="0"/>
          <w:sz w:val="21"/>
          <w:szCs w:val="21"/>
          <w:u w:val="single"/>
          <w:lang w:eastAsia="en-GB"/>
          <w14:ligatures w14:val="none"/>
        </w:rPr>
        <w:t>Ealing Central Library</w:t>
      </w:r>
      <w:r w:rsidRPr="00E47711">
        <w:rPr>
          <w:rFonts w:ascii="Arial" w:eastAsia="Times New Roman" w:hAnsi="Arial" w:cs="Arial"/>
          <w:color w:val="333333"/>
          <w:kern w:val="0"/>
          <w:sz w:val="21"/>
          <w:szCs w:val="21"/>
          <w:lang w:eastAsia="en-GB"/>
          <w14:ligatures w14:val="none"/>
        </w:rPr>
        <w:t>, Ealing Broadway Shopping centre, W5 5JY</w:t>
      </w:r>
      <w:r w:rsidR="00CE3429" w:rsidRPr="00E47711">
        <w:rPr>
          <w:rFonts w:ascii="Arial" w:eastAsia="Times New Roman" w:hAnsi="Arial" w:cs="Arial"/>
          <w:color w:val="333333"/>
          <w:kern w:val="0"/>
          <w:sz w:val="21"/>
          <w:szCs w:val="21"/>
          <w:lang w:eastAsia="en-GB"/>
          <w14:ligatures w14:val="none"/>
        </w:rPr>
        <w:t xml:space="preserve">. </w:t>
      </w:r>
      <w:r w:rsidRPr="00E47711">
        <w:rPr>
          <w:rFonts w:ascii="Arial" w:eastAsia="Times New Roman" w:hAnsi="Arial" w:cs="Arial"/>
          <w:i/>
          <w:iCs/>
          <w:color w:val="333333"/>
          <w:kern w:val="0"/>
          <w:sz w:val="21"/>
          <w:szCs w:val="21"/>
          <w:lang w:eastAsia="en-GB"/>
          <w14:ligatures w14:val="none"/>
        </w:rPr>
        <w:t xml:space="preserve">Open Monday to Friday, 10am – 5pm, closed 1-2pm for lunch </w:t>
      </w:r>
      <w:r w:rsidRPr="00E47711">
        <w:rPr>
          <w:rFonts w:ascii="Arial" w:eastAsia="Times New Roman" w:hAnsi="Arial" w:cs="Arial"/>
          <w:color w:val="333333"/>
          <w:kern w:val="0"/>
          <w:sz w:val="21"/>
          <w:szCs w:val="21"/>
          <w:lang w:eastAsia="en-GB"/>
          <w14:ligatures w14:val="none"/>
        </w:rPr>
        <w:t>(</w:t>
      </w:r>
      <w:r w:rsidRPr="00E47711">
        <w:rPr>
          <w:rFonts w:ascii="Arial" w:eastAsia="Times New Roman" w:hAnsi="Arial" w:cs="Arial"/>
          <w:i/>
          <w:iCs/>
          <w:color w:val="333333"/>
          <w:kern w:val="0"/>
          <w:sz w:val="21"/>
          <w:szCs w:val="21"/>
          <w:lang w:eastAsia="en-GB"/>
          <w14:ligatures w14:val="none"/>
        </w:rPr>
        <w:t>the busiest hub with a staff of 5-6 people)</w:t>
      </w:r>
    </w:p>
    <w:p w14:paraId="70354BD0" w14:textId="77777777" w:rsidR="00D7504A" w:rsidRPr="00E47711" w:rsidRDefault="00D7504A" w:rsidP="005F46C3">
      <w:pPr>
        <w:spacing w:after="0" w:line="240" w:lineRule="auto"/>
        <w:ind w:left="1134"/>
        <w:jc w:val="both"/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</w:pPr>
    </w:p>
    <w:p w14:paraId="44F3F380" w14:textId="48C0EFC2" w:rsidR="00D7504A" w:rsidRPr="00E47711" w:rsidRDefault="00296488" w:rsidP="005F46C3">
      <w:pPr>
        <w:pStyle w:val="ListParagraph"/>
        <w:numPr>
          <w:ilvl w:val="0"/>
          <w:numId w:val="9"/>
        </w:numPr>
        <w:spacing w:after="0" w:line="240" w:lineRule="auto"/>
        <w:ind w:firstLine="0"/>
        <w:jc w:val="both"/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</w:pPr>
      <w:r w:rsidRPr="00E47711">
        <w:rPr>
          <w:rFonts w:ascii="Arial" w:eastAsia="Times New Roman" w:hAnsi="Arial" w:cs="Arial"/>
          <w:b/>
          <w:bCs/>
          <w:i/>
          <w:iCs/>
          <w:kern w:val="0"/>
          <w:sz w:val="21"/>
          <w:szCs w:val="21"/>
          <w:lang w:eastAsia="en-GB"/>
          <w14:ligatures w14:val="none"/>
        </w:rPr>
        <w:t>Consider</w:t>
      </w:r>
      <w:r w:rsidRPr="00E47711"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  <w:t xml:space="preserve"> a</w:t>
      </w:r>
      <w:r w:rsidR="00F87F17" w:rsidRPr="00E47711"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  <w:t>pply</w:t>
      </w:r>
      <w:r w:rsidRPr="00E47711"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  <w:t>ing</w:t>
      </w:r>
      <w:r w:rsidR="00F87F17" w:rsidRPr="00E47711">
        <w:rPr>
          <w:rFonts w:ascii="Arial" w:eastAsia="Times New Roman" w:hAnsi="Arial" w:cs="Arial"/>
          <w:b/>
          <w:bCs/>
          <w:kern w:val="0"/>
          <w:sz w:val="21"/>
          <w:szCs w:val="21"/>
          <w:lang w:eastAsia="en-GB"/>
          <w14:ligatures w14:val="none"/>
        </w:rPr>
        <w:t xml:space="preserve"> for a Refugee Integration Loan </w:t>
      </w:r>
    </w:p>
    <w:p w14:paraId="26F1FBAA" w14:textId="77777777" w:rsidR="00376CF2" w:rsidRPr="00E47711" w:rsidRDefault="00376CF2" w:rsidP="005F46C3">
      <w:pPr>
        <w:spacing w:after="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</w:pPr>
    </w:p>
    <w:p w14:paraId="04FF5BF6" w14:textId="0AE75E23" w:rsidR="00376CF2" w:rsidRPr="00E47711" w:rsidRDefault="0071747C" w:rsidP="0029648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Refugee Integration Loan</w:t>
      </w:r>
      <w:r w:rsidR="00741254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s are available</w:t>
      </w:r>
      <w:r w:rsidR="00FD03A4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 for </w:t>
      </w:r>
      <w:r w:rsidR="007C12CA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things 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such as rent or a deposit; household items; work related clo</w:t>
      </w:r>
      <w:r w:rsidR="001E4C92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th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ing</w:t>
      </w:r>
      <w:r w:rsidR="001E4C92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,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 </w:t>
      </w:r>
      <w:r w:rsidR="001E4C92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and 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education </w:t>
      </w:r>
      <w:r w:rsidR="00FD03A4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&amp;</w:t>
      </w:r>
      <w:r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 training for work. </w:t>
      </w:r>
      <w:r w:rsidR="004579B2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>Amounts on offer are</w:t>
      </w:r>
      <w:r w:rsidR="004E0AA7" w:rsidRPr="00E47711">
        <w:rPr>
          <w:rFonts w:ascii="Arial" w:eastAsia="Times New Roman" w:hAnsi="Arial" w:cs="Arial"/>
          <w:kern w:val="0"/>
          <w:sz w:val="21"/>
          <w:szCs w:val="21"/>
          <w:lang w:eastAsia="en-GB"/>
          <w14:ligatures w14:val="none"/>
        </w:rPr>
        <w:t xml:space="preserve">: </w:t>
      </w:r>
      <w:r w:rsidR="00376CF2" w:rsidRPr="00E47711">
        <w:rPr>
          <w:rFonts w:ascii="Arial" w:hAnsi="Arial" w:cs="Arial"/>
          <w:sz w:val="21"/>
          <w:szCs w:val="21"/>
        </w:rPr>
        <w:t xml:space="preserve">Single person: </w:t>
      </w:r>
      <w:r w:rsidR="00376CF2" w:rsidRPr="00E47711">
        <w:rPr>
          <w:rFonts w:ascii="Arial" w:hAnsi="Arial" w:cs="Arial"/>
          <w:b/>
          <w:bCs/>
          <w:sz w:val="21"/>
          <w:szCs w:val="21"/>
        </w:rPr>
        <w:t>£100–£500</w:t>
      </w:r>
      <w:r w:rsidR="001E4C92" w:rsidRPr="00E47711">
        <w:rPr>
          <w:rFonts w:ascii="Arial" w:hAnsi="Arial" w:cs="Arial"/>
          <w:sz w:val="21"/>
          <w:szCs w:val="21"/>
        </w:rPr>
        <w:t xml:space="preserve">:   </w:t>
      </w:r>
      <w:r w:rsidR="00376CF2" w:rsidRPr="00E47711">
        <w:rPr>
          <w:rFonts w:ascii="Arial" w:hAnsi="Arial" w:cs="Arial"/>
          <w:sz w:val="21"/>
          <w:szCs w:val="21"/>
        </w:rPr>
        <w:t xml:space="preserve">Couple: </w:t>
      </w:r>
      <w:r w:rsidR="00376CF2" w:rsidRPr="00E47711">
        <w:rPr>
          <w:rFonts w:ascii="Arial" w:hAnsi="Arial" w:cs="Arial"/>
          <w:b/>
          <w:bCs/>
          <w:sz w:val="21"/>
          <w:szCs w:val="21"/>
        </w:rPr>
        <w:t>£100–£780</w:t>
      </w:r>
    </w:p>
    <w:p w14:paraId="332C51B2" w14:textId="77777777" w:rsidR="001E4C92" w:rsidRPr="00E47711" w:rsidRDefault="0058332F" w:rsidP="00296488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You must be o</w:t>
      </w:r>
      <w:r w:rsidR="00376CF2" w:rsidRPr="00E47711">
        <w:rPr>
          <w:rFonts w:ascii="Arial" w:hAnsi="Arial" w:cs="Arial"/>
          <w:sz w:val="21"/>
          <w:szCs w:val="21"/>
        </w:rPr>
        <w:t>ver 18 and either</w:t>
      </w:r>
      <w:r w:rsidRPr="00E47711">
        <w:rPr>
          <w:rFonts w:ascii="Arial" w:hAnsi="Arial" w:cs="Arial"/>
          <w:sz w:val="21"/>
          <w:szCs w:val="21"/>
        </w:rPr>
        <w:t xml:space="preserve"> a</w:t>
      </w:r>
      <w:r w:rsidR="00376CF2" w:rsidRPr="00E47711">
        <w:rPr>
          <w:rFonts w:ascii="Arial" w:hAnsi="Arial" w:cs="Arial"/>
          <w:sz w:val="21"/>
          <w:szCs w:val="21"/>
        </w:rPr>
        <w:t xml:space="preserve"> refuge</w:t>
      </w:r>
      <w:r w:rsidRPr="00E47711">
        <w:rPr>
          <w:rFonts w:ascii="Arial" w:hAnsi="Arial" w:cs="Arial"/>
          <w:sz w:val="21"/>
          <w:szCs w:val="21"/>
        </w:rPr>
        <w:t>e, h</w:t>
      </w:r>
      <w:r w:rsidR="00376CF2" w:rsidRPr="00E47711">
        <w:rPr>
          <w:rFonts w:ascii="Arial" w:hAnsi="Arial" w:cs="Arial"/>
          <w:sz w:val="21"/>
          <w:szCs w:val="21"/>
        </w:rPr>
        <w:t>ave humanitarian protection</w:t>
      </w:r>
      <w:r w:rsidRPr="00E47711">
        <w:rPr>
          <w:rFonts w:ascii="Arial" w:hAnsi="Arial" w:cs="Arial"/>
          <w:sz w:val="21"/>
          <w:szCs w:val="21"/>
        </w:rPr>
        <w:t xml:space="preserve"> or be a </w:t>
      </w:r>
      <w:r w:rsidR="004579B2" w:rsidRPr="00E47711">
        <w:rPr>
          <w:rFonts w:ascii="Arial" w:hAnsi="Arial" w:cs="Arial"/>
          <w:sz w:val="21"/>
          <w:szCs w:val="21"/>
        </w:rPr>
        <w:t>dependent</w:t>
      </w:r>
      <w:r w:rsidRPr="00E47711">
        <w:rPr>
          <w:rFonts w:ascii="Arial" w:hAnsi="Arial" w:cs="Arial"/>
          <w:sz w:val="21"/>
          <w:szCs w:val="21"/>
        </w:rPr>
        <w:t xml:space="preserve"> of someone who is.</w:t>
      </w:r>
    </w:p>
    <w:p w14:paraId="7598C9C3" w14:textId="77777777" w:rsidR="00332938" w:rsidRPr="00E47711" w:rsidRDefault="005F46C3" w:rsidP="00710E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>You can apply on</w:t>
      </w:r>
      <w:r w:rsidR="00636228" w:rsidRPr="00E47711">
        <w:rPr>
          <w:rFonts w:ascii="Arial" w:hAnsi="Arial" w:cs="Arial"/>
          <w:sz w:val="21"/>
          <w:szCs w:val="21"/>
        </w:rPr>
        <w:t xml:space="preserve">line via a </w:t>
      </w:r>
      <w:r w:rsidR="00636228" w:rsidRPr="00E47711">
        <w:rPr>
          <w:rFonts w:ascii="Arial" w:hAnsi="Arial" w:cs="Arial"/>
          <w:b/>
          <w:bCs/>
          <w:sz w:val="21"/>
          <w:szCs w:val="21"/>
        </w:rPr>
        <w:t>VERY</w:t>
      </w:r>
      <w:r w:rsidR="00636228" w:rsidRPr="00E47711">
        <w:rPr>
          <w:rFonts w:ascii="Arial" w:hAnsi="Arial" w:cs="Arial"/>
          <w:sz w:val="21"/>
          <w:szCs w:val="21"/>
        </w:rPr>
        <w:t xml:space="preserve"> simpl</w:t>
      </w:r>
      <w:r w:rsidR="001E4C92" w:rsidRPr="00E47711">
        <w:rPr>
          <w:rFonts w:ascii="Arial" w:hAnsi="Arial" w:cs="Arial"/>
          <w:sz w:val="21"/>
          <w:szCs w:val="21"/>
        </w:rPr>
        <w:t>e</w:t>
      </w:r>
      <w:r w:rsidR="00636228" w:rsidRPr="00E47711">
        <w:rPr>
          <w:rFonts w:ascii="Arial" w:hAnsi="Arial" w:cs="Arial"/>
          <w:sz w:val="21"/>
          <w:szCs w:val="21"/>
        </w:rPr>
        <w:t xml:space="preserve"> form: </w:t>
      </w:r>
      <w:r w:rsidR="00376CF2" w:rsidRPr="00E47711">
        <w:rPr>
          <w:rFonts w:ascii="Arial" w:hAnsi="Arial" w:cs="Arial"/>
          <w:sz w:val="21"/>
          <w:szCs w:val="21"/>
        </w:rPr>
        <w:t xml:space="preserve"> </w:t>
      </w:r>
      <w:hyperlink r:id="rId19" w:history="1">
        <w:r w:rsidR="00636228" w:rsidRPr="00E47711">
          <w:rPr>
            <w:rStyle w:val="Hyperlink"/>
            <w:rFonts w:ascii="Arial" w:hAnsi="Arial" w:cs="Arial"/>
            <w:sz w:val="21"/>
            <w:szCs w:val="21"/>
          </w:rPr>
          <w:t>www.gov.uk/refugee-integration-loan</w:t>
        </w:r>
      </w:hyperlink>
      <w:r w:rsidR="00636228" w:rsidRPr="00E47711">
        <w:rPr>
          <w:rFonts w:ascii="Arial" w:hAnsi="Arial" w:cs="Arial"/>
          <w:sz w:val="21"/>
          <w:szCs w:val="21"/>
        </w:rPr>
        <w:t xml:space="preserve"> </w:t>
      </w:r>
    </w:p>
    <w:p w14:paraId="3ABC6544" w14:textId="77777777" w:rsidR="00CE7E49" w:rsidRDefault="00636228" w:rsidP="00CE7E49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You should get a decision within </w:t>
      </w:r>
      <w:r w:rsidR="00376CF2" w:rsidRPr="00E47711">
        <w:rPr>
          <w:rFonts w:ascii="Arial" w:hAnsi="Arial" w:cs="Arial"/>
          <w:sz w:val="21"/>
          <w:szCs w:val="21"/>
        </w:rPr>
        <w:t>4 weeks.</w:t>
      </w:r>
      <w:r w:rsidR="00CE7E49" w:rsidRPr="00CE7E49">
        <w:rPr>
          <w:rFonts w:ascii="Arial" w:hAnsi="Arial" w:cs="Arial"/>
          <w:sz w:val="21"/>
          <w:szCs w:val="21"/>
        </w:rPr>
        <w:t xml:space="preserve"> </w:t>
      </w:r>
    </w:p>
    <w:p w14:paraId="6AB3925D" w14:textId="6210D4B1" w:rsidR="00CE7E49" w:rsidRPr="00E47711" w:rsidRDefault="00CE7E49" w:rsidP="00CE7E49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47711">
        <w:rPr>
          <w:rFonts w:ascii="Arial" w:hAnsi="Arial" w:cs="Arial"/>
          <w:sz w:val="21"/>
          <w:szCs w:val="21"/>
        </w:rPr>
        <w:t xml:space="preserve">The loan </w:t>
      </w:r>
      <w:r w:rsidRPr="00E47711">
        <w:rPr>
          <w:rFonts w:ascii="Arial" w:hAnsi="Arial" w:cs="Arial"/>
          <w:b/>
          <w:bCs/>
          <w:sz w:val="21"/>
          <w:szCs w:val="21"/>
          <w:u w:val="single"/>
        </w:rPr>
        <w:t>must be paid back</w:t>
      </w:r>
      <w:r w:rsidRPr="00E47711">
        <w:rPr>
          <w:rFonts w:ascii="Arial" w:hAnsi="Arial" w:cs="Arial"/>
          <w:sz w:val="21"/>
          <w:szCs w:val="21"/>
        </w:rPr>
        <w:t xml:space="preserve">. Regular payments will begin 6 weeks after your first payment.  </w:t>
      </w:r>
    </w:p>
    <w:p w14:paraId="154DC108" w14:textId="33CEF96F" w:rsidR="00376CF2" w:rsidRPr="0054248F" w:rsidRDefault="00CE7E49" w:rsidP="000F2FD5">
      <w:pPr>
        <w:pStyle w:val="NormalWeb"/>
        <w:numPr>
          <w:ilvl w:val="0"/>
          <w:numId w:val="43"/>
        </w:numPr>
        <w:spacing w:before="0" w:beforeAutospacing="0" w:after="0" w:afterAutospacing="0"/>
        <w:ind w:left="1080"/>
        <w:jc w:val="both"/>
        <w:rPr>
          <w:rFonts w:ascii="Arial" w:hAnsi="Arial" w:cs="Arial"/>
          <w:sz w:val="21"/>
          <w:szCs w:val="21"/>
        </w:rPr>
      </w:pPr>
      <w:r w:rsidRPr="0054248F">
        <w:rPr>
          <w:rFonts w:ascii="Arial" w:hAnsi="Arial" w:cs="Arial"/>
          <w:sz w:val="21"/>
          <w:szCs w:val="21"/>
        </w:rPr>
        <w:t>£25/month if on Universal Credit. £50/month if working full time</w:t>
      </w:r>
    </w:p>
    <w:sectPr w:rsidR="00376CF2" w:rsidRPr="0054248F" w:rsidSect="007C12CA">
      <w:pgSz w:w="11906" w:h="16838"/>
      <w:pgMar w:top="1276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71"/>
    <w:multiLevelType w:val="hybridMultilevel"/>
    <w:tmpl w:val="DBE4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419F"/>
    <w:multiLevelType w:val="hybridMultilevel"/>
    <w:tmpl w:val="D4E25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352"/>
    <w:multiLevelType w:val="multilevel"/>
    <w:tmpl w:val="6EA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369A"/>
    <w:multiLevelType w:val="hybridMultilevel"/>
    <w:tmpl w:val="C6A08108"/>
    <w:lvl w:ilvl="0" w:tplc="08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D441509"/>
    <w:multiLevelType w:val="hybridMultilevel"/>
    <w:tmpl w:val="3788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2B"/>
    <w:multiLevelType w:val="hybridMultilevel"/>
    <w:tmpl w:val="25520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633A5"/>
    <w:multiLevelType w:val="multilevel"/>
    <w:tmpl w:val="FC88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EA3271"/>
    <w:multiLevelType w:val="hybridMultilevel"/>
    <w:tmpl w:val="481246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D4D67"/>
    <w:multiLevelType w:val="multilevel"/>
    <w:tmpl w:val="FB9A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C3FD3"/>
    <w:multiLevelType w:val="multilevel"/>
    <w:tmpl w:val="8A7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305E3"/>
    <w:multiLevelType w:val="hybridMultilevel"/>
    <w:tmpl w:val="338A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84E7C"/>
    <w:multiLevelType w:val="hybridMultilevel"/>
    <w:tmpl w:val="782CD6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271E"/>
    <w:multiLevelType w:val="hybridMultilevel"/>
    <w:tmpl w:val="ED185A4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574E13"/>
    <w:multiLevelType w:val="hybridMultilevel"/>
    <w:tmpl w:val="CF56CA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15AE9"/>
    <w:multiLevelType w:val="hybridMultilevel"/>
    <w:tmpl w:val="E23CD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263FE"/>
    <w:multiLevelType w:val="hybridMultilevel"/>
    <w:tmpl w:val="9F8EB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71DDD"/>
    <w:multiLevelType w:val="hybridMultilevel"/>
    <w:tmpl w:val="ADECA154"/>
    <w:lvl w:ilvl="0" w:tplc="AB7A1450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4C083C"/>
    <w:multiLevelType w:val="multilevel"/>
    <w:tmpl w:val="2B00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A5B34"/>
    <w:multiLevelType w:val="hybridMultilevel"/>
    <w:tmpl w:val="5BA2D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A4DB0"/>
    <w:multiLevelType w:val="hybridMultilevel"/>
    <w:tmpl w:val="3968A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A11CD"/>
    <w:multiLevelType w:val="hybridMultilevel"/>
    <w:tmpl w:val="22C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E7421"/>
    <w:multiLevelType w:val="hybridMultilevel"/>
    <w:tmpl w:val="B4746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D041D"/>
    <w:multiLevelType w:val="hybridMultilevel"/>
    <w:tmpl w:val="A06A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62C76"/>
    <w:multiLevelType w:val="hybridMultilevel"/>
    <w:tmpl w:val="027CB5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E52A7"/>
    <w:multiLevelType w:val="multilevel"/>
    <w:tmpl w:val="12D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734A7"/>
    <w:multiLevelType w:val="hybridMultilevel"/>
    <w:tmpl w:val="6ADCD8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55D02"/>
    <w:multiLevelType w:val="multilevel"/>
    <w:tmpl w:val="DF5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82256"/>
    <w:multiLevelType w:val="hybridMultilevel"/>
    <w:tmpl w:val="F8AA37C0"/>
    <w:lvl w:ilvl="0" w:tplc="08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4C244FEE"/>
    <w:multiLevelType w:val="hybridMultilevel"/>
    <w:tmpl w:val="39F26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F5363"/>
    <w:multiLevelType w:val="multilevel"/>
    <w:tmpl w:val="776C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25964E7"/>
    <w:multiLevelType w:val="multilevel"/>
    <w:tmpl w:val="568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11F80"/>
    <w:multiLevelType w:val="hybridMultilevel"/>
    <w:tmpl w:val="94CE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167AA"/>
    <w:multiLevelType w:val="hybridMultilevel"/>
    <w:tmpl w:val="58E812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4362B"/>
    <w:multiLevelType w:val="hybridMultilevel"/>
    <w:tmpl w:val="029A2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B8F5264"/>
    <w:multiLevelType w:val="hybridMultilevel"/>
    <w:tmpl w:val="60062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00F5"/>
    <w:multiLevelType w:val="hybridMultilevel"/>
    <w:tmpl w:val="C1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907A3"/>
    <w:multiLevelType w:val="hybridMultilevel"/>
    <w:tmpl w:val="816CA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B1F63"/>
    <w:multiLevelType w:val="hybridMultilevel"/>
    <w:tmpl w:val="FAB82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56805"/>
    <w:multiLevelType w:val="hybridMultilevel"/>
    <w:tmpl w:val="70FC11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0C16F8"/>
    <w:multiLevelType w:val="hybridMultilevel"/>
    <w:tmpl w:val="08981B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4657B"/>
    <w:multiLevelType w:val="hybridMultilevel"/>
    <w:tmpl w:val="182212D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427AC4"/>
    <w:multiLevelType w:val="multilevel"/>
    <w:tmpl w:val="3DE61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E4C40"/>
    <w:multiLevelType w:val="hybridMultilevel"/>
    <w:tmpl w:val="6CC2C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C6745"/>
    <w:multiLevelType w:val="hybridMultilevel"/>
    <w:tmpl w:val="1B96BF92"/>
    <w:lvl w:ilvl="0" w:tplc="34B2E79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634331"/>
    <w:multiLevelType w:val="hybridMultilevel"/>
    <w:tmpl w:val="FADA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4F5D"/>
    <w:multiLevelType w:val="hybridMultilevel"/>
    <w:tmpl w:val="C352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77F19"/>
    <w:multiLevelType w:val="multilevel"/>
    <w:tmpl w:val="831C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33777"/>
    <w:multiLevelType w:val="multilevel"/>
    <w:tmpl w:val="4FC24A8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30DF8"/>
    <w:multiLevelType w:val="hybridMultilevel"/>
    <w:tmpl w:val="2A88F7C0"/>
    <w:lvl w:ilvl="0" w:tplc="2B2A706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B122DDF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77E650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FADC8BC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A064926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F788DDA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6EA058E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3142409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36B644F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1090543462">
    <w:abstractNumId w:val="10"/>
  </w:num>
  <w:num w:numId="2" w16cid:durableId="725690194">
    <w:abstractNumId w:val="34"/>
  </w:num>
  <w:num w:numId="3" w16cid:durableId="61023141">
    <w:abstractNumId w:val="0"/>
  </w:num>
  <w:num w:numId="4" w16cid:durableId="734819306">
    <w:abstractNumId w:val="5"/>
  </w:num>
  <w:num w:numId="5" w16cid:durableId="1451432225">
    <w:abstractNumId w:val="19"/>
  </w:num>
  <w:num w:numId="6" w16cid:durableId="767122501">
    <w:abstractNumId w:val="4"/>
  </w:num>
  <w:num w:numId="7" w16cid:durableId="2144811017">
    <w:abstractNumId w:val="44"/>
  </w:num>
  <w:num w:numId="8" w16cid:durableId="1295133739">
    <w:abstractNumId w:val="42"/>
  </w:num>
  <w:num w:numId="9" w16cid:durableId="705788982">
    <w:abstractNumId w:val="43"/>
  </w:num>
  <w:num w:numId="10" w16cid:durableId="387582070">
    <w:abstractNumId w:val="21"/>
  </w:num>
  <w:num w:numId="11" w16cid:durableId="769466857">
    <w:abstractNumId w:val="25"/>
  </w:num>
  <w:num w:numId="12" w16cid:durableId="1107500968">
    <w:abstractNumId w:val="37"/>
  </w:num>
  <w:num w:numId="13" w16cid:durableId="496000525">
    <w:abstractNumId w:val="35"/>
  </w:num>
  <w:num w:numId="14" w16cid:durableId="1604190490">
    <w:abstractNumId w:val="33"/>
  </w:num>
  <w:num w:numId="15" w16cid:durableId="1873882106">
    <w:abstractNumId w:val="39"/>
  </w:num>
  <w:num w:numId="16" w16cid:durableId="1478717111">
    <w:abstractNumId w:val="38"/>
  </w:num>
  <w:num w:numId="17" w16cid:durableId="1304775766">
    <w:abstractNumId w:val="31"/>
  </w:num>
  <w:num w:numId="18" w16cid:durableId="980580019">
    <w:abstractNumId w:val="29"/>
  </w:num>
  <w:num w:numId="19" w16cid:durableId="60567339">
    <w:abstractNumId w:val="22"/>
  </w:num>
  <w:num w:numId="20" w16cid:durableId="885989538">
    <w:abstractNumId w:val="8"/>
  </w:num>
  <w:num w:numId="21" w16cid:durableId="1856066388">
    <w:abstractNumId w:val="45"/>
  </w:num>
  <w:num w:numId="22" w16cid:durableId="1978799809">
    <w:abstractNumId w:val="14"/>
  </w:num>
  <w:num w:numId="23" w16cid:durableId="1760056222">
    <w:abstractNumId w:val="18"/>
  </w:num>
  <w:num w:numId="24" w16cid:durableId="1121269422">
    <w:abstractNumId w:val="36"/>
  </w:num>
  <w:num w:numId="25" w16cid:durableId="71707201">
    <w:abstractNumId w:val="28"/>
  </w:num>
  <w:num w:numId="26" w16cid:durableId="15083192">
    <w:abstractNumId w:val="3"/>
  </w:num>
  <w:num w:numId="27" w16cid:durableId="1204630869">
    <w:abstractNumId w:val="27"/>
  </w:num>
  <w:num w:numId="28" w16cid:durableId="1198354106">
    <w:abstractNumId w:val="6"/>
  </w:num>
  <w:num w:numId="29" w16cid:durableId="2030136635">
    <w:abstractNumId w:val="23"/>
  </w:num>
  <w:num w:numId="30" w16cid:durableId="20937603">
    <w:abstractNumId w:val="7"/>
  </w:num>
  <w:num w:numId="31" w16cid:durableId="699285535">
    <w:abstractNumId w:val="32"/>
  </w:num>
  <w:num w:numId="32" w16cid:durableId="1186596988">
    <w:abstractNumId w:val="11"/>
  </w:num>
  <w:num w:numId="33" w16cid:durableId="43918100">
    <w:abstractNumId w:val="41"/>
  </w:num>
  <w:num w:numId="34" w16cid:durableId="51999869">
    <w:abstractNumId w:val="15"/>
  </w:num>
  <w:num w:numId="35" w16cid:durableId="1075979251">
    <w:abstractNumId w:val="16"/>
  </w:num>
  <w:num w:numId="36" w16cid:durableId="1193763867">
    <w:abstractNumId w:val="12"/>
  </w:num>
  <w:num w:numId="37" w16cid:durableId="2135516748">
    <w:abstractNumId w:val="48"/>
  </w:num>
  <w:num w:numId="38" w16cid:durableId="1170027556">
    <w:abstractNumId w:val="24"/>
  </w:num>
  <w:num w:numId="39" w16cid:durableId="2113894740">
    <w:abstractNumId w:val="46"/>
  </w:num>
  <w:num w:numId="40" w16cid:durableId="1354113874">
    <w:abstractNumId w:val="30"/>
  </w:num>
  <w:num w:numId="41" w16cid:durableId="1392922554">
    <w:abstractNumId w:val="17"/>
  </w:num>
  <w:num w:numId="42" w16cid:durableId="979455390">
    <w:abstractNumId w:val="40"/>
  </w:num>
  <w:num w:numId="43" w16cid:durableId="568198561">
    <w:abstractNumId w:val="47"/>
  </w:num>
  <w:num w:numId="44" w16cid:durableId="1326668302">
    <w:abstractNumId w:val="13"/>
  </w:num>
  <w:num w:numId="45" w16cid:durableId="2078241821">
    <w:abstractNumId w:val="9"/>
  </w:num>
  <w:num w:numId="46" w16cid:durableId="217790932">
    <w:abstractNumId w:val="26"/>
  </w:num>
  <w:num w:numId="47" w16cid:durableId="298075777">
    <w:abstractNumId w:val="2"/>
  </w:num>
  <w:num w:numId="48" w16cid:durableId="435100698">
    <w:abstractNumId w:val="20"/>
  </w:num>
  <w:num w:numId="49" w16cid:durableId="54965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0"/>
    <w:rsid w:val="000004BD"/>
    <w:rsid w:val="00002186"/>
    <w:rsid w:val="000056DA"/>
    <w:rsid w:val="00014539"/>
    <w:rsid w:val="000169C6"/>
    <w:rsid w:val="000300CF"/>
    <w:rsid w:val="000539E4"/>
    <w:rsid w:val="00063C4F"/>
    <w:rsid w:val="0006566B"/>
    <w:rsid w:val="00072D75"/>
    <w:rsid w:val="000738A2"/>
    <w:rsid w:val="000769AC"/>
    <w:rsid w:val="00081AE9"/>
    <w:rsid w:val="000B02DA"/>
    <w:rsid w:val="000B09F3"/>
    <w:rsid w:val="000B5A7D"/>
    <w:rsid w:val="000C2F14"/>
    <w:rsid w:val="000E0410"/>
    <w:rsid w:val="000E2F4C"/>
    <w:rsid w:val="000F6D89"/>
    <w:rsid w:val="00100380"/>
    <w:rsid w:val="00102A10"/>
    <w:rsid w:val="00103C99"/>
    <w:rsid w:val="00106944"/>
    <w:rsid w:val="0011661B"/>
    <w:rsid w:val="00116EB7"/>
    <w:rsid w:val="00120E04"/>
    <w:rsid w:val="001221DD"/>
    <w:rsid w:val="0012714B"/>
    <w:rsid w:val="00132609"/>
    <w:rsid w:val="00137312"/>
    <w:rsid w:val="0016256D"/>
    <w:rsid w:val="00162CBA"/>
    <w:rsid w:val="00163280"/>
    <w:rsid w:val="0016367A"/>
    <w:rsid w:val="00163D23"/>
    <w:rsid w:val="00171E57"/>
    <w:rsid w:val="00181173"/>
    <w:rsid w:val="0018169F"/>
    <w:rsid w:val="00182A3D"/>
    <w:rsid w:val="001968CC"/>
    <w:rsid w:val="001A4C98"/>
    <w:rsid w:val="001A7AC3"/>
    <w:rsid w:val="001A7BA8"/>
    <w:rsid w:val="001B19C0"/>
    <w:rsid w:val="001B247E"/>
    <w:rsid w:val="001B382D"/>
    <w:rsid w:val="001C199C"/>
    <w:rsid w:val="001C2F65"/>
    <w:rsid w:val="001C30DB"/>
    <w:rsid w:val="001D20B1"/>
    <w:rsid w:val="001D399A"/>
    <w:rsid w:val="001D4479"/>
    <w:rsid w:val="001E059B"/>
    <w:rsid w:val="001E0CDE"/>
    <w:rsid w:val="001E4C92"/>
    <w:rsid w:val="001E7CAA"/>
    <w:rsid w:val="001F0D74"/>
    <w:rsid w:val="001F45BD"/>
    <w:rsid w:val="001F5248"/>
    <w:rsid w:val="001F69F2"/>
    <w:rsid w:val="00210D90"/>
    <w:rsid w:val="002121AF"/>
    <w:rsid w:val="00216A43"/>
    <w:rsid w:val="00216A70"/>
    <w:rsid w:val="00221EAB"/>
    <w:rsid w:val="00225CF9"/>
    <w:rsid w:val="0023428A"/>
    <w:rsid w:val="00242458"/>
    <w:rsid w:val="00242D2E"/>
    <w:rsid w:val="00245BA9"/>
    <w:rsid w:val="00254B28"/>
    <w:rsid w:val="0025558C"/>
    <w:rsid w:val="002558F0"/>
    <w:rsid w:val="00256546"/>
    <w:rsid w:val="00261DB9"/>
    <w:rsid w:val="00264175"/>
    <w:rsid w:val="00266453"/>
    <w:rsid w:val="002703A0"/>
    <w:rsid w:val="00270721"/>
    <w:rsid w:val="0027210C"/>
    <w:rsid w:val="00280331"/>
    <w:rsid w:val="00284FE7"/>
    <w:rsid w:val="002879CB"/>
    <w:rsid w:val="00296488"/>
    <w:rsid w:val="00297D01"/>
    <w:rsid w:val="002A1DAE"/>
    <w:rsid w:val="002A23FA"/>
    <w:rsid w:val="002A46DF"/>
    <w:rsid w:val="002A5E92"/>
    <w:rsid w:val="002A6E52"/>
    <w:rsid w:val="002B047C"/>
    <w:rsid w:val="002B14D8"/>
    <w:rsid w:val="002B50B5"/>
    <w:rsid w:val="002D73F1"/>
    <w:rsid w:val="002E0261"/>
    <w:rsid w:val="002F49CC"/>
    <w:rsid w:val="0030166E"/>
    <w:rsid w:val="00304DC6"/>
    <w:rsid w:val="00315292"/>
    <w:rsid w:val="003248BF"/>
    <w:rsid w:val="00332466"/>
    <w:rsid w:val="00332938"/>
    <w:rsid w:val="00334C27"/>
    <w:rsid w:val="00340E93"/>
    <w:rsid w:val="00347C41"/>
    <w:rsid w:val="00353B82"/>
    <w:rsid w:val="0035684A"/>
    <w:rsid w:val="00363478"/>
    <w:rsid w:val="00371BF6"/>
    <w:rsid w:val="00376CF2"/>
    <w:rsid w:val="0038559E"/>
    <w:rsid w:val="00386600"/>
    <w:rsid w:val="00397ABF"/>
    <w:rsid w:val="003A6234"/>
    <w:rsid w:val="003A637F"/>
    <w:rsid w:val="003C449E"/>
    <w:rsid w:val="003C496B"/>
    <w:rsid w:val="003C55E5"/>
    <w:rsid w:val="003C59D4"/>
    <w:rsid w:val="003D2EC6"/>
    <w:rsid w:val="003D530A"/>
    <w:rsid w:val="003E06F3"/>
    <w:rsid w:val="003E0BFE"/>
    <w:rsid w:val="003E330F"/>
    <w:rsid w:val="003F4A4B"/>
    <w:rsid w:val="003F740F"/>
    <w:rsid w:val="00402AAC"/>
    <w:rsid w:val="00402ACE"/>
    <w:rsid w:val="004143AA"/>
    <w:rsid w:val="00416270"/>
    <w:rsid w:val="00416998"/>
    <w:rsid w:val="00430ADF"/>
    <w:rsid w:val="0045129E"/>
    <w:rsid w:val="00453618"/>
    <w:rsid w:val="00457984"/>
    <w:rsid w:val="004579B2"/>
    <w:rsid w:val="004651DD"/>
    <w:rsid w:val="00472B3F"/>
    <w:rsid w:val="00473707"/>
    <w:rsid w:val="004871AD"/>
    <w:rsid w:val="004874C9"/>
    <w:rsid w:val="004A2D2A"/>
    <w:rsid w:val="004A3238"/>
    <w:rsid w:val="004B256B"/>
    <w:rsid w:val="004B34E9"/>
    <w:rsid w:val="004B4484"/>
    <w:rsid w:val="004C7292"/>
    <w:rsid w:val="004C72AC"/>
    <w:rsid w:val="004C74F1"/>
    <w:rsid w:val="004D1550"/>
    <w:rsid w:val="004D600F"/>
    <w:rsid w:val="004E0AA7"/>
    <w:rsid w:val="004E31DA"/>
    <w:rsid w:val="004E446D"/>
    <w:rsid w:val="004E62C2"/>
    <w:rsid w:val="004F37D7"/>
    <w:rsid w:val="004F4A3E"/>
    <w:rsid w:val="004F6754"/>
    <w:rsid w:val="005058FC"/>
    <w:rsid w:val="00506C2F"/>
    <w:rsid w:val="005079AC"/>
    <w:rsid w:val="0051397B"/>
    <w:rsid w:val="00517C4E"/>
    <w:rsid w:val="0052632D"/>
    <w:rsid w:val="005402A2"/>
    <w:rsid w:val="0054248F"/>
    <w:rsid w:val="00543CA9"/>
    <w:rsid w:val="0054445A"/>
    <w:rsid w:val="00546A4D"/>
    <w:rsid w:val="0055292A"/>
    <w:rsid w:val="00555A9A"/>
    <w:rsid w:val="00574307"/>
    <w:rsid w:val="0058017B"/>
    <w:rsid w:val="00580D62"/>
    <w:rsid w:val="00581B95"/>
    <w:rsid w:val="0058332F"/>
    <w:rsid w:val="005835F1"/>
    <w:rsid w:val="005879FE"/>
    <w:rsid w:val="00595E6B"/>
    <w:rsid w:val="005A058F"/>
    <w:rsid w:val="005A2316"/>
    <w:rsid w:val="005B1AEA"/>
    <w:rsid w:val="005C4C7A"/>
    <w:rsid w:val="005C57D5"/>
    <w:rsid w:val="005D24CA"/>
    <w:rsid w:val="005D577B"/>
    <w:rsid w:val="005D5EB6"/>
    <w:rsid w:val="005E18EC"/>
    <w:rsid w:val="005E66E3"/>
    <w:rsid w:val="005F124C"/>
    <w:rsid w:val="005F4411"/>
    <w:rsid w:val="005F46C3"/>
    <w:rsid w:val="005F4CD0"/>
    <w:rsid w:val="005F56C1"/>
    <w:rsid w:val="00602337"/>
    <w:rsid w:val="00603071"/>
    <w:rsid w:val="006030A1"/>
    <w:rsid w:val="0060502E"/>
    <w:rsid w:val="00605A26"/>
    <w:rsid w:val="00612FC2"/>
    <w:rsid w:val="006157CF"/>
    <w:rsid w:val="00624EFD"/>
    <w:rsid w:val="00627B35"/>
    <w:rsid w:val="00633F87"/>
    <w:rsid w:val="0063514F"/>
    <w:rsid w:val="00636228"/>
    <w:rsid w:val="00640A94"/>
    <w:rsid w:val="00643B0F"/>
    <w:rsid w:val="00643FC0"/>
    <w:rsid w:val="00654BB7"/>
    <w:rsid w:val="00656972"/>
    <w:rsid w:val="006577BF"/>
    <w:rsid w:val="0066083D"/>
    <w:rsid w:val="00663C85"/>
    <w:rsid w:val="00665B20"/>
    <w:rsid w:val="00676FD0"/>
    <w:rsid w:val="00677A31"/>
    <w:rsid w:val="00683898"/>
    <w:rsid w:val="006A15D4"/>
    <w:rsid w:val="006A56D7"/>
    <w:rsid w:val="006A77B0"/>
    <w:rsid w:val="006B23B3"/>
    <w:rsid w:val="006B3A83"/>
    <w:rsid w:val="006B49FA"/>
    <w:rsid w:val="006C4F5E"/>
    <w:rsid w:val="006C5DF0"/>
    <w:rsid w:val="006C70A3"/>
    <w:rsid w:val="006D166C"/>
    <w:rsid w:val="006D3B68"/>
    <w:rsid w:val="006D54A4"/>
    <w:rsid w:val="006D72D1"/>
    <w:rsid w:val="006E1C3D"/>
    <w:rsid w:val="006E5050"/>
    <w:rsid w:val="006E62A3"/>
    <w:rsid w:val="006E772D"/>
    <w:rsid w:val="006F390B"/>
    <w:rsid w:val="006F4D16"/>
    <w:rsid w:val="00702CC0"/>
    <w:rsid w:val="007039E9"/>
    <w:rsid w:val="007049A3"/>
    <w:rsid w:val="0071747C"/>
    <w:rsid w:val="00741254"/>
    <w:rsid w:val="0076082A"/>
    <w:rsid w:val="00782877"/>
    <w:rsid w:val="00787667"/>
    <w:rsid w:val="007A1134"/>
    <w:rsid w:val="007A4345"/>
    <w:rsid w:val="007A54CE"/>
    <w:rsid w:val="007B085B"/>
    <w:rsid w:val="007B6131"/>
    <w:rsid w:val="007C105E"/>
    <w:rsid w:val="007C12CA"/>
    <w:rsid w:val="007C3A99"/>
    <w:rsid w:val="007C5270"/>
    <w:rsid w:val="007C6D3A"/>
    <w:rsid w:val="007E0C39"/>
    <w:rsid w:val="007E1107"/>
    <w:rsid w:val="007E4DB2"/>
    <w:rsid w:val="007F064A"/>
    <w:rsid w:val="007F2423"/>
    <w:rsid w:val="007F3552"/>
    <w:rsid w:val="007F53E0"/>
    <w:rsid w:val="00810287"/>
    <w:rsid w:val="008173AE"/>
    <w:rsid w:val="0083021A"/>
    <w:rsid w:val="00830DA1"/>
    <w:rsid w:val="00835F91"/>
    <w:rsid w:val="00850DFE"/>
    <w:rsid w:val="008531AE"/>
    <w:rsid w:val="00856D91"/>
    <w:rsid w:val="00860B36"/>
    <w:rsid w:val="00863F51"/>
    <w:rsid w:val="00876BB9"/>
    <w:rsid w:val="008819E5"/>
    <w:rsid w:val="008828AF"/>
    <w:rsid w:val="00882BC6"/>
    <w:rsid w:val="00883055"/>
    <w:rsid w:val="00895A31"/>
    <w:rsid w:val="00897F14"/>
    <w:rsid w:val="008A5DBA"/>
    <w:rsid w:val="008B60E5"/>
    <w:rsid w:val="008B6B8B"/>
    <w:rsid w:val="008B7BD6"/>
    <w:rsid w:val="008C5A97"/>
    <w:rsid w:val="008E18D6"/>
    <w:rsid w:val="008E3927"/>
    <w:rsid w:val="008E4F2C"/>
    <w:rsid w:val="0090707E"/>
    <w:rsid w:val="00907C75"/>
    <w:rsid w:val="00911889"/>
    <w:rsid w:val="00925131"/>
    <w:rsid w:val="009329F2"/>
    <w:rsid w:val="00932A0D"/>
    <w:rsid w:val="00934286"/>
    <w:rsid w:val="0093436E"/>
    <w:rsid w:val="00944319"/>
    <w:rsid w:val="009446CB"/>
    <w:rsid w:val="00952BE6"/>
    <w:rsid w:val="009571F9"/>
    <w:rsid w:val="009576EE"/>
    <w:rsid w:val="00963363"/>
    <w:rsid w:val="009704EE"/>
    <w:rsid w:val="00971053"/>
    <w:rsid w:val="009717A8"/>
    <w:rsid w:val="00974624"/>
    <w:rsid w:val="00981168"/>
    <w:rsid w:val="00997442"/>
    <w:rsid w:val="009A2D45"/>
    <w:rsid w:val="009A3344"/>
    <w:rsid w:val="009B222C"/>
    <w:rsid w:val="009B34F1"/>
    <w:rsid w:val="009B516A"/>
    <w:rsid w:val="009B5244"/>
    <w:rsid w:val="009C19A1"/>
    <w:rsid w:val="009D156C"/>
    <w:rsid w:val="009D2C51"/>
    <w:rsid w:val="009D2DE1"/>
    <w:rsid w:val="009D5809"/>
    <w:rsid w:val="009E0056"/>
    <w:rsid w:val="009F3004"/>
    <w:rsid w:val="009F3DCF"/>
    <w:rsid w:val="00A021BF"/>
    <w:rsid w:val="00A05CF7"/>
    <w:rsid w:val="00A10AF0"/>
    <w:rsid w:val="00A22090"/>
    <w:rsid w:val="00A33650"/>
    <w:rsid w:val="00A47009"/>
    <w:rsid w:val="00A541A2"/>
    <w:rsid w:val="00A55EED"/>
    <w:rsid w:val="00A604A6"/>
    <w:rsid w:val="00A60806"/>
    <w:rsid w:val="00A61C6B"/>
    <w:rsid w:val="00A663BA"/>
    <w:rsid w:val="00A71A1A"/>
    <w:rsid w:val="00A7203F"/>
    <w:rsid w:val="00A726CC"/>
    <w:rsid w:val="00A72A78"/>
    <w:rsid w:val="00A761A0"/>
    <w:rsid w:val="00A7706A"/>
    <w:rsid w:val="00A77482"/>
    <w:rsid w:val="00A81674"/>
    <w:rsid w:val="00A9001A"/>
    <w:rsid w:val="00A96202"/>
    <w:rsid w:val="00AA396D"/>
    <w:rsid w:val="00AB017D"/>
    <w:rsid w:val="00AC1325"/>
    <w:rsid w:val="00AC63BF"/>
    <w:rsid w:val="00AD379E"/>
    <w:rsid w:val="00AE1B95"/>
    <w:rsid w:val="00AE391F"/>
    <w:rsid w:val="00AF5AA7"/>
    <w:rsid w:val="00AF7673"/>
    <w:rsid w:val="00B002E2"/>
    <w:rsid w:val="00B05187"/>
    <w:rsid w:val="00B05DC7"/>
    <w:rsid w:val="00B076D6"/>
    <w:rsid w:val="00B07B44"/>
    <w:rsid w:val="00B107E2"/>
    <w:rsid w:val="00B129D6"/>
    <w:rsid w:val="00B13D90"/>
    <w:rsid w:val="00B14D8F"/>
    <w:rsid w:val="00B244EB"/>
    <w:rsid w:val="00B31B10"/>
    <w:rsid w:val="00B32E5C"/>
    <w:rsid w:val="00B40472"/>
    <w:rsid w:val="00B508B8"/>
    <w:rsid w:val="00B6707F"/>
    <w:rsid w:val="00B710CA"/>
    <w:rsid w:val="00B747D7"/>
    <w:rsid w:val="00B74EF0"/>
    <w:rsid w:val="00B752CD"/>
    <w:rsid w:val="00B7570B"/>
    <w:rsid w:val="00B76452"/>
    <w:rsid w:val="00B81213"/>
    <w:rsid w:val="00B83A60"/>
    <w:rsid w:val="00B9133E"/>
    <w:rsid w:val="00B92214"/>
    <w:rsid w:val="00B9325E"/>
    <w:rsid w:val="00BB0AC1"/>
    <w:rsid w:val="00BB150E"/>
    <w:rsid w:val="00BB3F2C"/>
    <w:rsid w:val="00BC1112"/>
    <w:rsid w:val="00BC2E35"/>
    <w:rsid w:val="00BC4250"/>
    <w:rsid w:val="00BD0C18"/>
    <w:rsid w:val="00BD2E90"/>
    <w:rsid w:val="00BD3A3E"/>
    <w:rsid w:val="00BE3796"/>
    <w:rsid w:val="00BE68C8"/>
    <w:rsid w:val="00BE7689"/>
    <w:rsid w:val="00BF0BC5"/>
    <w:rsid w:val="00BF615F"/>
    <w:rsid w:val="00C00930"/>
    <w:rsid w:val="00C03E74"/>
    <w:rsid w:val="00C04B74"/>
    <w:rsid w:val="00C1229F"/>
    <w:rsid w:val="00C12D73"/>
    <w:rsid w:val="00C24700"/>
    <w:rsid w:val="00C421A1"/>
    <w:rsid w:val="00C44D97"/>
    <w:rsid w:val="00C53BB2"/>
    <w:rsid w:val="00C70FB8"/>
    <w:rsid w:val="00C7267C"/>
    <w:rsid w:val="00C75CDB"/>
    <w:rsid w:val="00C813A9"/>
    <w:rsid w:val="00C826F0"/>
    <w:rsid w:val="00C83352"/>
    <w:rsid w:val="00C8480F"/>
    <w:rsid w:val="00C86B9C"/>
    <w:rsid w:val="00CA25DF"/>
    <w:rsid w:val="00CA6FE2"/>
    <w:rsid w:val="00CB07EB"/>
    <w:rsid w:val="00CB6530"/>
    <w:rsid w:val="00CC2314"/>
    <w:rsid w:val="00CD033D"/>
    <w:rsid w:val="00CE2029"/>
    <w:rsid w:val="00CE218A"/>
    <w:rsid w:val="00CE3429"/>
    <w:rsid w:val="00CE7E49"/>
    <w:rsid w:val="00D0103B"/>
    <w:rsid w:val="00D04823"/>
    <w:rsid w:val="00D1001A"/>
    <w:rsid w:val="00D154EF"/>
    <w:rsid w:val="00D15E7C"/>
    <w:rsid w:val="00D1738D"/>
    <w:rsid w:val="00D37DB1"/>
    <w:rsid w:val="00D431C8"/>
    <w:rsid w:val="00D45FFF"/>
    <w:rsid w:val="00D47CBE"/>
    <w:rsid w:val="00D74068"/>
    <w:rsid w:val="00D7504A"/>
    <w:rsid w:val="00D77081"/>
    <w:rsid w:val="00D80D81"/>
    <w:rsid w:val="00D903DF"/>
    <w:rsid w:val="00D97BCA"/>
    <w:rsid w:val="00DA19C7"/>
    <w:rsid w:val="00DA3152"/>
    <w:rsid w:val="00DB1A2A"/>
    <w:rsid w:val="00DB30D1"/>
    <w:rsid w:val="00DB33D2"/>
    <w:rsid w:val="00DB41B8"/>
    <w:rsid w:val="00DC067A"/>
    <w:rsid w:val="00DC5127"/>
    <w:rsid w:val="00DC64EF"/>
    <w:rsid w:val="00DD5ED0"/>
    <w:rsid w:val="00DE4318"/>
    <w:rsid w:val="00DE4811"/>
    <w:rsid w:val="00DE5395"/>
    <w:rsid w:val="00DF0ADF"/>
    <w:rsid w:val="00DF6817"/>
    <w:rsid w:val="00E03F6F"/>
    <w:rsid w:val="00E10C0D"/>
    <w:rsid w:val="00E133AA"/>
    <w:rsid w:val="00E16DA4"/>
    <w:rsid w:val="00E23251"/>
    <w:rsid w:val="00E23D33"/>
    <w:rsid w:val="00E265C4"/>
    <w:rsid w:val="00E31787"/>
    <w:rsid w:val="00E37E78"/>
    <w:rsid w:val="00E4319D"/>
    <w:rsid w:val="00E47711"/>
    <w:rsid w:val="00E515CF"/>
    <w:rsid w:val="00E53367"/>
    <w:rsid w:val="00E53B3E"/>
    <w:rsid w:val="00E602ED"/>
    <w:rsid w:val="00E743AA"/>
    <w:rsid w:val="00E85C35"/>
    <w:rsid w:val="00EA2B90"/>
    <w:rsid w:val="00EB27B9"/>
    <w:rsid w:val="00EB2C31"/>
    <w:rsid w:val="00EB6448"/>
    <w:rsid w:val="00EC7862"/>
    <w:rsid w:val="00ED6218"/>
    <w:rsid w:val="00EE6C2D"/>
    <w:rsid w:val="00EE7A39"/>
    <w:rsid w:val="00EF76B8"/>
    <w:rsid w:val="00F01CAB"/>
    <w:rsid w:val="00F02130"/>
    <w:rsid w:val="00F06115"/>
    <w:rsid w:val="00F1074F"/>
    <w:rsid w:val="00F108DF"/>
    <w:rsid w:val="00F12E55"/>
    <w:rsid w:val="00F20C83"/>
    <w:rsid w:val="00F212F9"/>
    <w:rsid w:val="00F24E70"/>
    <w:rsid w:val="00F30127"/>
    <w:rsid w:val="00F34623"/>
    <w:rsid w:val="00F412D4"/>
    <w:rsid w:val="00F4236E"/>
    <w:rsid w:val="00F429DB"/>
    <w:rsid w:val="00F45F3B"/>
    <w:rsid w:val="00F510E1"/>
    <w:rsid w:val="00F55583"/>
    <w:rsid w:val="00F55F74"/>
    <w:rsid w:val="00F61864"/>
    <w:rsid w:val="00F61C6E"/>
    <w:rsid w:val="00F716AC"/>
    <w:rsid w:val="00F775F9"/>
    <w:rsid w:val="00F813E6"/>
    <w:rsid w:val="00F820C7"/>
    <w:rsid w:val="00F8285D"/>
    <w:rsid w:val="00F84557"/>
    <w:rsid w:val="00F87C8D"/>
    <w:rsid w:val="00F87F17"/>
    <w:rsid w:val="00FA5908"/>
    <w:rsid w:val="00FA6E85"/>
    <w:rsid w:val="00FA7A0B"/>
    <w:rsid w:val="00FB0E1F"/>
    <w:rsid w:val="00FC08C7"/>
    <w:rsid w:val="00FC247D"/>
    <w:rsid w:val="00FC613F"/>
    <w:rsid w:val="00FD0215"/>
    <w:rsid w:val="00FD03A4"/>
    <w:rsid w:val="00FD1264"/>
    <w:rsid w:val="00FD37C1"/>
    <w:rsid w:val="00FD38DB"/>
    <w:rsid w:val="00FD44EB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884"/>
  <w15:chartTrackingRefBased/>
  <w15:docId w15:val="{E75E7A64-B39E-4C9E-A0F3-09EADD66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F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1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470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D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7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move.co.uk" TargetMode="External"/><Relationship Id="rId13" Type="http://schemas.openxmlformats.org/officeDocument/2006/relationships/hyperlink" Target="http://www.zoopla.co.uk/to-rent/" TargetMode="External"/><Relationship Id="rId18" Type="http://schemas.openxmlformats.org/officeDocument/2006/relationships/hyperlink" Target="https://rahhub.azurewebsites.net/Registration/GuestSelfRegistr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itizensadvice.org.uk/benefits/universal-credit/claiming/contact-us-about-universal-credit/" TargetMode="External"/><Relationship Id="rId12" Type="http://schemas.openxmlformats.org/officeDocument/2006/relationships/hyperlink" Target="http://property.adzuna.co.uk/to-rent" TargetMode="External"/><Relationship Id="rId17" Type="http://schemas.openxmlformats.org/officeDocument/2006/relationships/hyperlink" Target="https://www.ealing.gov.uk/info/201103/housing_benefit_and_council_tax_support/304/discretionary_housing_payments_and_discretionary_council_tax_dis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ent.co.uk/properties-to-r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universal-credit/how-to-claim" TargetMode="External"/><Relationship Id="rId11" Type="http://schemas.openxmlformats.org/officeDocument/2006/relationships/hyperlink" Target="http://www.rightmov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efithousing.co.uk/london/" TargetMode="External"/><Relationship Id="rId10" Type="http://schemas.openxmlformats.org/officeDocument/2006/relationships/hyperlink" Target="http://loot.com/category/property/rooms-shares/" TargetMode="External"/><Relationship Id="rId19" Type="http://schemas.openxmlformats.org/officeDocument/2006/relationships/hyperlink" Target="http://www.gov.uk/refugee-integration-lo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eroom.co.uk" TargetMode="External"/><Relationship Id="rId14" Type="http://schemas.openxmlformats.org/officeDocument/2006/relationships/hyperlink" Target="https://homes.trovi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135-965E-4576-884C-35EAEFE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ghes</dc:creator>
  <cp:keywords/>
  <dc:description/>
  <cp:lastModifiedBy>jessica hughes</cp:lastModifiedBy>
  <cp:revision>5</cp:revision>
  <cp:lastPrinted>2025-07-10T17:31:00Z</cp:lastPrinted>
  <dcterms:created xsi:type="dcterms:W3CDTF">2026-01-06T16:12:00Z</dcterms:created>
  <dcterms:modified xsi:type="dcterms:W3CDTF">2026-01-06T16:15:00Z</dcterms:modified>
</cp:coreProperties>
</file>